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1C49BE" w14:paraId="5784528C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6AD91" w14:textId="77777777" w:rsidR="009839BA" w:rsidRPr="001C49BE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1C49BE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7D718512" wp14:editId="070AFD0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52C4" w14:textId="77777777" w:rsidR="00B21F34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 w:rsidRPr="001C49BE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162D00CC" w14:textId="77777777" w:rsidR="009839BA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1C49BE" w14:paraId="54F9BFAF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A5FA6CB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E7CBC" w14:textId="77777777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53FA9B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202FE" w14:textId="77777777" w:rsidR="009839BA" w:rsidRPr="001C49BE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 w:rsidRPr="001C49BE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1C49BE" w14:paraId="58B45D6C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C3B8E9E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0868" w14:textId="77777777" w:rsidR="009839BA" w:rsidRPr="001C49BE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49BE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 w:rsidRPr="001C49B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4DE62C8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8D2A" w14:textId="77777777" w:rsidR="009839BA" w:rsidRPr="001C49BE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 w:rsidRPr="001C49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1C49BE" w14:paraId="33D9F3DD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70D7EC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2A7C" w14:textId="4C789FCE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854AE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BF7B9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04F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="001F4CC6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4CC6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904F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="00AC11B7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9C32CC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822C844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9DDE" w14:textId="53820899" w:rsidR="009839BA" w:rsidRPr="00E00EC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904F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4B6D3130" w14:textId="73F1C626" w:rsidR="00AA2F2C" w:rsidRDefault="00AA2F2C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1C49BE" w14:paraId="594E4908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CD56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3183" w14:textId="1D6B4946" w:rsidR="00127AF5" w:rsidRPr="001C49BE" w:rsidRDefault="006D3003" w:rsidP="009E65B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일본</w:t>
            </w:r>
            <w:r w:rsidR="00ED6DA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여행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만족도</w:t>
            </w:r>
            <w:r w:rsidR="007B56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,</w:t>
            </w:r>
            <w:r w:rsidR="007B56A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proofErr w:type="gramStart"/>
            <w:r w:rsidR="007B56A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1.</w:t>
            </w:r>
            <w:r w:rsidR="007B56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삿포로</w:t>
            </w:r>
            <w:proofErr w:type="gramEnd"/>
            <w:r w:rsidR="007B56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 </w:t>
            </w:r>
            <w:r w:rsidR="007B56A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2.</w:t>
            </w:r>
            <w:r w:rsidR="00495E99" w:rsidRPr="008067A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교</w:t>
            </w:r>
            <w:r w:rsidR="007B56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 xml:space="preserve">토 </w:t>
            </w:r>
            <w:r w:rsidR="007B56A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3.</w:t>
            </w:r>
            <w:r w:rsidR="007B56A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t>오키나와 순</w:t>
            </w:r>
            <w:r w:rsidR="00ED6DA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6"/>
                <w:szCs w:val="36"/>
              </w:rPr>
              <w:br/>
            </w:r>
            <w:r w:rsidR="008D1D70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C623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5D1EBB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C039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="00C623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3</w:t>
            </w:r>
            <w:r w:rsidR="00C623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="00140B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E02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본</w:t>
            </w:r>
            <w:r w:rsidR="00904F5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E02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여행 지역별 만족도 </w:t>
            </w:r>
            <w:r w:rsidR="00C623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교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3D30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63C81" w:rsidRPr="001C49BE" w14:paraId="3840FF4A" w14:textId="77777777" w:rsidTr="00BF3213">
        <w:trPr>
          <w:trHeight w:val="2062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95A5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87939" w14:textId="18BCD972" w:rsidR="00ED638E" w:rsidRDefault="00ED638E" w:rsidP="00ED638E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한국인 많이 찾는 </w:t>
            </w:r>
            <w:proofErr w:type="spellStart"/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오사카∙후쿠오카</w:t>
            </w:r>
            <w:proofErr w:type="spellEnd"/>
            <w:r w:rsidR="007B56A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만족도</w:t>
            </w:r>
            <w:r w:rsidR="007B56A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는 최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하위권</w:t>
            </w:r>
          </w:p>
          <w:p w14:paraId="1FEEBBA3" w14:textId="6518CB51" w:rsidR="00495E99" w:rsidRDefault="00495E99" w:rsidP="00ED638E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3</w:t>
            </w:r>
            <w:r w:rsidR="00C800B3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대 </w:t>
            </w:r>
            <w:r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행</w:t>
            </w:r>
            <w:r w:rsidR="000705E5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지</w:t>
            </w:r>
            <w:r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점유율 </w:t>
            </w:r>
            <w:r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7</w:t>
            </w:r>
            <w:r w:rsidR="001B6C2F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3</w:t>
            </w:r>
            <w:r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%</w:t>
            </w:r>
            <w:r w:rsidR="000705E5"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...</w:t>
            </w:r>
            <w:r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서울에 </w:t>
            </w:r>
            <w:r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8</w:t>
            </w:r>
            <w:r w:rsidR="008067A8"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2</w:t>
            </w:r>
            <w:r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% </w:t>
            </w:r>
            <w:r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몰리는 한국과 대조</w:t>
            </w:r>
          </w:p>
          <w:p w14:paraId="658268F6" w14:textId="7B0929AC" w:rsidR="005F02A6" w:rsidRDefault="007B56A2" w:rsidP="00ED638E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0A367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유명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관광지 </w:t>
            </w:r>
            <w:r w:rsidR="00904F5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분산돼 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있고,</w:t>
            </w:r>
            <w:r w:rsidR="005F02A6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재방문 의향도 세계 최고</w:t>
            </w:r>
          </w:p>
          <w:p w14:paraId="054F380F" w14:textId="432067A7" w:rsidR="00ED638E" w:rsidRPr="00ED638E" w:rsidRDefault="00ED638E" w:rsidP="00ED638E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proofErr w:type="spellStart"/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다카마쓰</w:t>
            </w:r>
            <w:proofErr w:type="spellEnd"/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∙가고시마 등 </w:t>
            </w:r>
            <w:r w:rsidR="000A367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숨어</w:t>
            </w:r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있는 </w:t>
            </w:r>
            <w:proofErr w:type="spellStart"/>
            <w:r w:rsidR="00041D5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고만족</w:t>
            </w:r>
            <w:proofErr w:type="spellEnd"/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여행지</w:t>
            </w:r>
            <w:r w:rsidR="000705E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도</w:t>
            </w:r>
            <w:r w:rsidR="005F02A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많아</w:t>
            </w:r>
          </w:p>
          <w:p w14:paraId="5946BDF7" w14:textId="308FAD9F" w:rsidR="001A75F3" w:rsidRPr="00411D7A" w:rsidRDefault="00ED638E" w:rsidP="00ED638E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ED638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5F02A6" w:rsidRPr="008067A8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N</w:t>
            </w:r>
            <w:r w:rsidR="005F02A6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차관광 </w:t>
            </w:r>
            <w:r w:rsidR="00495E99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유인할 </w:t>
            </w:r>
            <w:r w:rsidR="00C800B3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조</w:t>
            </w:r>
            <w:r w:rsidR="005F02A6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건 </w:t>
            </w:r>
            <w:r w:rsidR="00904002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다 </w:t>
            </w:r>
            <w:r w:rsidR="007B56A2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갖</w:t>
            </w:r>
            <w:r w:rsidR="00495E99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춰</w:t>
            </w:r>
            <w:r w:rsidR="00C800B3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국</w:t>
            </w:r>
            <w:r w:rsidR="00495E99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내여행</w:t>
            </w:r>
            <w:r w:rsidR="00904002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의 </w:t>
            </w:r>
            <w:r w:rsidR="00C800B3" w:rsidRPr="008067A8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유력한 경쟁지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8766" w14:textId="77777777" w:rsidR="00B21F34" w:rsidRPr="00BB3BA0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14:paraId="6CC68940" w14:textId="0017036C" w:rsidR="00544E0B" w:rsidRPr="00CF7F6B" w:rsidRDefault="00AD50F8" w:rsidP="00544E0B">
      <w:pPr>
        <w:wordWrap/>
        <w:spacing w:before="120" w:after="0" w:line="240" w:lineRule="auto"/>
        <w:textAlignment w:val="baseline"/>
        <w:rPr>
          <w:rFonts w:ascii="Times New Roman" w:hAnsi="Times New Roman" w:cs="Times New Roman"/>
          <w:color w:val="393C42"/>
          <w:sz w:val="22"/>
        </w:rPr>
      </w:pPr>
      <w:r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="00D82CF2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한국인의 </w:t>
      </w:r>
      <w:r w:rsidR="006D3003" w:rsidRPr="00CF7F6B">
        <w:rPr>
          <w:rFonts w:eastAsiaTheme="minorHAnsi" w:cs="굴림"/>
          <w:color w:val="000000" w:themeColor="text1"/>
          <w:kern w:val="0"/>
          <w:sz w:val="22"/>
        </w:rPr>
        <w:t>‘</w:t>
      </w:r>
      <w:proofErr w:type="spellStart"/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>최애</w:t>
      </w:r>
      <w:proofErr w:type="spellEnd"/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 여행</w:t>
      </w:r>
      <w:r w:rsidR="00894C35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 국가</w:t>
      </w:r>
      <w:r w:rsidR="006D3003" w:rsidRPr="00CF7F6B">
        <w:rPr>
          <w:rFonts w:eastAsiaTheme="minorHAnsi" w:cs="굴림"/>
          <w:color w:val="000000" w:themeColor="text1"/>
          <w:kern w:val="0"/>
          <w:sz w:val="22"/>
        </w:rPr>
        <w:t>’</w:t>
      </w:r>
      <w:r w:rsidR="00894C35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로 떠오른 </w:t>
      </w:r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일본에서 가장 만족도가 높은 </w:t>
      </w:r>
      <w:r w:rsidR="00544E0B" w:rsidRPr="00CF7F6B">
        <w:rPr>
          <w:rFonts w:eastAsiaTheme="minorHAnsi" w:cs="굴림" w:hint="eastAsia"/>
          <w:color w:val="000000" w:themeColor="text1"/>
          <w:kern w:val="0"/>
          <w:sz w:val="22"/>
        </w:rPr>
        <w:t>여행지는</w:t>
      </w:r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 삿포로</w:t>
      </w:r>
      <w:r w:rsidR="005F02A6" w:rsidRPr="00CF7F6B">
        <w:rPr>
          <w:rFonts w:eastAsiaTheme="minorHAnsi" w:cs="굴림" w:hint="eastAsia"/>
          <w:color w:val="000000" w:themeColor="text1"/>
          <w:kern w:val="0"/>
          <w:sz w:val="22"/>
        </w:rPr>
        <w:t>(홋카이도</w:t>
      </w:r>
      <w:r w:rsidR="005F02A6" w:rsidRPr="00CF7F6B">
        <w:rPr>
          <w:rFonts w:eastAsiaTheme="minorHAnsi" w:cs="굴림"/>
          <w:color w:val="000000" w:themeColor="text1"/>
          <w:kern w:val="0"/>
          <w:sz w:val="22"/>
        </w:rPr>
        <w:t>)</w:t>
      </w:r>
      <w:r w:rsidR="006D3003" w:rsidRPr="00CF7F6B">
        <w:rPr>
          <w:rFonts w:eastAsiaTheme="minorHAnsi" w:cs="굴림" w:hint="eastAsia"/>
          <w:color w:val="000000" w:themeColor="text1"/>
          <w:kern w:val="0"/>
          <w:sz w:val="22"/>
        </w:rPr>
        <w:t>였다.</w:t>
      </w:r>
      <w:r w:rsidR="006D3003" w:rsidRPr="00CF7F6B">
        <w:rPr>
          <w:rFonts w:eastAsiaTheme="minorHAnsi" w:cs="굴림"/>
          <w:color w:val="000000" w:themeColor="text1"/>
          <w:kern w:val="0"/>
          <w:sz w:val="22"/>
        </w:rPr>
        <w:t xml:space="preserve"> </w:t>
      </w:r>
      <w:r w:rsidR="005F02A6" w:rsidRPr="00CF7F6B">
        <w:rPr>
          <w:rFonts w:eastAsiaTheme="minorHAnsi" w:cs="굴림" w:hint="eastAsia"/>
          <w:color w:val="000000" w:themeColor="text1"/>
          <w:kern w:val="0"/>
          <w:sz w:val="22"/>
        </w:rPr>
        <w:t xml:space="preserve">그 다음은 </w:t>
      </w:r>
      <w:r w:rsidR="005F02A6" w:rsidRPr="00CF7F6B">
        <w:rPr>
          <w:rFonts w:eastAsiaTheme="minorHAnsi" w:cs="Times New Roman" w:hint="eastAsia"/>
          <w:color w:val="393C42"/>
          <w:sz w:val="22"/>
        </w:rPr>
        <w:t>교토,</w:t>
      </w:r>
      <w:r w:rsidR="005F02A6" w:rsidRPr="00CF7F6B">
        <w:rPr>
          <w:rFonts w:eastAsiaTheme="minorHAnsi" w:cs="Times New Roman"/>
          <w:color w:val="393C42"/>
          <w:sz w:val="22"/>
        </w:rPr>
        <w:t xml:space="preserve"> </w:t>
      </w:r>
      <w:r w:rsidR="005F02A6" w:rsidRPr="00CF7F6B">
        <w:rPr>
          <w:rFonts w:eastAsiaTheme="minorHAnsi" w:cs="Times New Roman" w:hint="eastAsia"/>
          <w:color w:val="393C42"/>
          <w:sz w:val="22"/>
        </w:rPr>
        <w:t>오키나와,</w:t>
      </w:r>
      <w:r w:rsidR="005F02A6" w:rsidRPr="00CF7F6B">
        <w:rPr>
          <w:rFonts w:eastAsiaTheme="minorHAnsi" w:cs="Times New Roman"/>
          <w:color w:val="393C42"/>
          <w:sz w:val="22"/>
        </w:rPr>
        <w:t xml:space="preserve"> </w:t>
      </w:r>
      <w:r w:rsidR="005F02A6" w:rsidRPr="00CF7F6B">
        <w:rPr>
          <w:rFonts w:eastAsiaTheme="minorHAnsi" w:cs="Times New Roman" w:hint="eastAsia"/>
          <w:color w:val="393C42"/>
          <w:sz w:val="22"/>
        </w:rPr>
        <w:t>도쿄 순이었으며,</w:t>
      </w:r>
      <w:r w:rsidR="005F02A6" w:rsidRPr="00CF7F6B">
        <w:rPr>
          <w:rFonts w:eastAsiaTheme="minorHAnsi" w:cs="Times New Roman"/>
          <w:color w:val="393C42"/>
          <w:sz w:val="22"/>
        </w:rPr>
        <w:t xml:space="preserve"> </w:t>
      </w:r>
      <w:r w:rsidR="000A3677" w:rsidRPr="00195778">
        <w:rPr>
          <w:rFonts w:eastAsiaTheme="minorHAnsi" w:cs="Times New Roman" w:hint="eastAsia"/>
          <w:color w:val="393C42"/>
          <w:sz w:val="22"/>
        </w:rPr>
        <w:t>우리 여행자</w:t>
      </w:r>
      <w:r w:rsidR="000A3677">
        <w:rPr>
          <w:rFonts w:eastAsiaTheme="minorHAnsi" w:cs="Times New Roman" w:hint="eastAsia"/>
          <w:color w:val="393C42"/>
          <w:sz w:val="22"/>
        </w:rPr>
        <w:t xml:space="preserve">가 </w:t>
      </w:r>
      <w:r w:rsidR="005F02A6" w:rsidRPr="00CF7F6B">
        <w:rPr>
          <w:rFonts w:eastAsiaTheme="minorHAnsi" w:cs="Times New Roman" w:hint="eastAsia"/>
          <w:color w:val="393C42"/>
          <w:sz w:val="22"/>
        </w:rPr>
        <w:t>가장 많이 찾는 오사카와 후쿠오카는 평균 이하였다.</w:t>
      </w:r>
    </w:p>
    <w:p w14:paraId="67A95EAE" w14:textId="536951AB" w:rsidR="00BE4D3C" w:rsidRPr="000A3677" w:rsidRDefault="00D13574" w:rsidP="000A3677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는</w:t>
      </w:r>
      <w:proofErr w:type="spellEnd"/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353B2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매년 </w:t>
      </w:r>
      <w:r w:rsidR="00B353B2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9</w:t>
      </w:r>
      <w:r w:rsidR="00B353B2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월 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수행</w:t>
      </w:r>
      <w:r w:rsidR="00B353B2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는 해외여행지 만족도 조사에서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최근 1년(</w:t>
      </w:r>
      <w:r w:rsidR="0027081C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22년 9월~</w:t>
      </w:r>
      <w:r w:rsidR="0027081C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23년 8월)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내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해외여행을 다녀온 </w:t>
      </w:r>
      <w:r w:rsidR="003141E7" w:rsidRPr="00195778">
        <w:rPr>
          <w:rFonts w:ascii="맑은 고딕" w:eastAsia="맑은 고딕" w:hAnsi="맑은 고딕" w:cs="굴림"/>
          <w:color w:val="000000" w:themeColor="text1"/>
          <w:kern w:val="0"/>
          <w:szCs w:val="20"/>
        </w:rPr>
        <w:t>9375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명에게 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그 여행지에 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얼마나 만족했는지, 다른 사람에게 추천할 의향</w:t>
      </w:r>
      <w:r w:rsidR="003141E7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353B2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얼마나 </w:t>
      </w:r>
      <w:r w:rsidR="003141E7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있는지 묻고 </w:t>
      </w:r>
      <w:r w:rsidR="00B353B2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있다.</w:t>
      </w:r>
      <w:r w:rsidR="00B353B2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6D3003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그 중 일본을 다녀온 여행자 </w:t>
      </w:r>
      <w:r w:rsidR="006D3003" w:rsidRPr="00195778">
        <w:rPr>
          <w:rFonts w:ascii="맑은 고딕" w:eastAsia="맑은 고딕" w:hAnsi="맑은 고딕" w:cs="굴림"/>
          <w:color w:val="000000" w:themeColor="text1"/>
          <w:kern w:val="0"/>
          <w:szCs w:val="20"/>
        </w:rPr>
        <w:t>2302</w:t>
      </w:r>
      <w:r w:rsidR="006D3003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명의 응답을 토대로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주요 여행 지역(도시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의 종합만족도와 </w:t>
      </w:r>
      <w:proofErr w:type="spellStart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콘텐츠</w:t>
      </w:r>
      <w:proofErr w:type="spellEnd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매력도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인프라</w:t>
      </w:r>
      <w:proofErr w:type="spellEnd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쾌적도</w:t>
      </w:r>
      <w:r w:rsidR="006D3003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비교했다.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비교 대상은 응답자 </w:t>
      </w:r>
      <w:proofErr w:type="spellStart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사례수</w:t>
      </w:r>
      <w:proofErr w:type="spellEnd"/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5F02A6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60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상인 도쿄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교토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삿포로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오사카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후쿠오카,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오키나와 등 </w:t>
      </w:r>
      <w:r w:rsidR="005F02A6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>6</w:t>
      </w:r>
      <w:r w:rsidR="00A44C49" w:rsidRPr="000A367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 지역이었다.</w:t>
      </w:r>
      <w:r w:rsidR="00A44C49" w:rsidRPr="000A367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</w:p>
    <w:p w14:paraId="67A22AF3" w14:textId="77777777" w:rsidR="00475463" w:rsidRPr="00CF7F6B" w:rsidRDefault="00475463" w:rsidP="00475463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356A224" w14:textId="31E07B04" w:rsidR="00D13574" w:rsidRPr="00CF7F6B" w:rsidRDefault="00C01731" w:rsidP="00D1357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F7F6B">
        <w:rPr>
          <w:rFonts w:ascii="맑은 고딕" w:eastAsia="맑은 고딕" w:hAnsi="맑은 고딕" w:cs="굴림" w:hint="eastAsia"/>
          <w:b/>
          <w:kern w:val="0"/>
          <w:sz w:val="22"/>
        </w:rPr>
        <w:t>■</w:t>
      </w:r>
      <w:r w:rsidR="00D13574" w:rsidRPr="00CF7F6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="00BE02B3" w:rsidRPr="00CF7F6B">
        <w:rPr>
          <w:rFonts w:ascii="맑은 고딕" w:eastAsia="맑은 고딕" w:hAnsi="맑은 고딕" w:cs="굴림" w:hint="eastAsia"/>
          <w:b/>
          <w:kern w:val="0"/>
          <w:sz w:val="22"/>
        </w:rPr>
        <w:t>삿포로</w:t>
      </w:r>
      <w:r w:rsidR="00BE02B3" w:rsidRPr="00CF7F6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="00BE02B3" w:rsidRPr="00CF7F6B">
        <w:rPr>
          <w:rFonts w:ascii="맑은 고딕" w:eastAsia="맑은 고딕" w:hAnsi="맑은 고딕" w:cs="굴림" w:hint="eastAsia"/>
          <w:b/>
          <w:kern w:val="0"/>
          <w:sz w:val="22"/>
        </w:rPr>
        <w:t xml:space="preserve">종합만족도 유일하게 </w:t>
      </w:r>
      <w:r w:rsidR="00BE02B3" w:rsidRPr="00CF7F6B">
        <w:rPr>
          <w:rFonts w:ascii="맑은 고딕" w:eastAsia="맑은 고딕" w:hAnsi="맑은 고딕" w:cs="굴림"/>
          <w:b/>
          <w:kern w:val="0"/>
          <w:sz w:val="22"/>
        </w:rPr>
        <w:t>800</w:t>
      </w:r>
      <w:r w:rsidR="00BE02B3" w:rsidRPr="00CF7F6B">
        <w:rPr>
          <w:rFonts w:ascii="맑은 고딕" w:eastAsia="맑은 고딕" w:hAnsi="맑은 고딕" w:cs="굴림" w:hint="eastAsia"/>
          <w:b/>
          <w:kern w:val="0"/>
          <w:sz w:val="22"/>
        </w:rPr>
        <w:t>점 넘어</w:t>
      </w:r>
    </w:p>
    <w:p w14:paraId="53DC7605" w14:textId="5E3CF092" w:rsidR="0066144C" w:rsidRDefault="00F67F2F" w:rsidP="00295B3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740D1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종합</w:t>
      </w:r>
      <w:r w:rsidR="00A44C49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만족도가 가장 높은 </w:t>
      </w:r>
      <w:r w:rsidR="00740D1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지는 삿포로(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805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740D1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1000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 만점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4A7E8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였</w:t>
      </w:r>
      <w:r w:rsidR="00D263B7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고,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어 교토(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788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)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오키나와(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780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,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쿄(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778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순으로 </w:t>
      </w:r>
      <w:r w:rsidR="00BE02B3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4</w:t>
      </w:r>
      <w:r w:rsidR="00BE02B3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곳이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일본 전체 평균(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767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을</w:t>
      </w:r>
      <w:r w:rsidR="00740D1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상회</w:t>
      </w:r>
      <w:r w:rsidR="00BE02B3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했다</w:t>
      </w:r>
      <w:r w:rsidR="00AB59E0" w:rsidRPr="00CF7F6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표</w:t>
      </w:r>
      <w:r w:rsidR="00B725E5" w:rsidRPr="00CF7F6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1</w:t>
      </w:r>
      <w:r w:rsidR="00AB59E0" w:rsidRPr="00CF7F6B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한국인이 가장 많이 찾는 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오사카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0A367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여행지 점유율 </w:t>
      </w:r>
      <w:r w:rsidR="005F02A6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29%)</w:t>
      </w:r>
      <w:r w:rsidR="00295B3F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 후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쿠오카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5F02A6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24%)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는 </w:t>
      </w:r>
      <w:r w:rsidR="00894C35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753</w:t>
      </w:r>
      <w:r w:rsidR="00894C35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B59E0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동점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 최하위였다.</w:t>
      </w:r>
      <w:r w:rsidR="00D905A0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4A7E8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삿포로는 </w:t>
      </w:r>
      <w:r w:rsidR="005F02A6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6</w:t>
      </w:r>
      <w:r w:rsidR="004A7E8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곳 중 유일하게 </w:t>
      </w:r>
      <w:r w:rsidR="004A7E81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800</w:t>
      </w:r>
      <w:r w:rsidR="004A7E8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점을 넘어 단연 </w:t>
      </w:r>
      <w:r w:rsidR="00AB59E0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BE02B3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였</w:t>
      </w:r>
      <w:r w:rsidR="007B56A2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며,</w:t>
      </w:r>
      <w:r w:rsidR="007B56A2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3520B4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인프라</w:t>
      </w:r>
      <w:proofErr w:type="spellEnd"/>
      <w:r w:rsidR="003520B4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환경</w:t>
      </w:r>
      <w:r w:rsidR="003520B4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 </w:t>
      </w:r>
      <w:r w:rsidR="003520B4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쾌적도 부문에서 </w:t>
      </w:r>
      <w:r w:rsidR="003520B4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3520B4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="005F02A6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proofErr w:type="spellStart"/>
      <w:r w:rsidR="008863B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콘텐츠</w:t>
      </w:r>
      <w:proofErr w:type="spellEnd"/>
      <w:r w:rsidR="0022304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자원</w:t>
      </w:r>
      <w:r w:rsidR="00223041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 </w:t>
      </w:r>
      <w:r w:rsidR="0022304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매력</w:t>
      </w:r>
      <w:r w:rsidR="008863B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도 부문에서 </w:t>
      </w:r>
      <w:r w:rsidR="008863B1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8863B1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로</w:t>
      </w:r>
      <w:r w:rsidR="008863B1" w:rsidRPr="00CF7F6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AB59E0" w:rsidRPr="00CF7F6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평가됐다.</w:t>
      </w:r>
    </w:p>
    <w:p w14:paraId="1D1F0497" w14:textId="49FFE720" w:rsidR="00B725E5" w:rsidRDefault="00B725E5" w:rsidP="00295B3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7952A165" w14:textId="2CC6821C" w:rsidR="00B725E5" w:rsidRPr="00295B3F" w:rsidRDefault="00CF7F6B" w:rsidP="000A3677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Cs w:val="20"/>
        </w:rPr>
        <w:lastRenderedPageBreak/>
        <w:drawing>
          <wp:inline distT="0" distB="0" distL="0" distR="0" wp14:anchorId="567A29FD" wp14:editId="6ABF9273">
            <wp:extent cx="4982845" cy="3819398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표1_23년 일본 도시별 여행만족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26" cy="38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66B" w14:textId="77777777" w:rsidR="000A3677" w:rsidRDefault="000A3677" w:rsidP="0007786E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A893E00" w14:textId="1C8AE550" w:rsidR="00223041" w:rsidRPr="00D0778B" w:rsidRDefault="00223041" w:rsidP="0022304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■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여행인프라</w:t>
      </w:r>
      <w:proofErr w:type="spellEnd"/>
      <w:r w:rsidR="00904F5F">
        <w:rPr>
          <w:rFonts w:ascii="맑은 고딕" w:eastAsia="맑은 고딕" w:hAnsi="맑은 고딕" w:cs="굴림" w:hint="eastAsia"/>
          <w:b/>
          <w:kern w:val="0"/>
          <w:sz w:val="22"/>
        </w:rPr>
        <w:t>(환경</w:t>
      </w:r>
      <w:r w:rsidR="00904F5F">
        <w:rPr>
          <w:rFonts w:ascii="맑은 고딕" w:eastAsia="맑은 고딕" w:hAnsi="맑은 고딕" w:cs="굴림"/>
          <w:b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 </w:t>
      </w:r>
      <w:proofErr w:type="gramStart"/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부문 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>:</w:t>
      </w:r>
      <w:proofErr w:type="gramEnd"/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삿포로,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오키나와,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후쿠오카 순 </w:t>
      </w:r>
    </w:p>
    <w:p w14:paraId="7E1C8034" w14:textId="5AE2BFB0" w:rsidR="00223041" w:rsidRPr="00D0778B" w:rsidRDefault="00223041" w:rsidP="0022304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인프라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쾌적도(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물가∙상도의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청결∙위생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편의시설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안전∙치안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언어∙현지문화</w:t>
      </w:r>
      <w:proofErr w:type="spellEnd"/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904F5F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904F5F"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교통∙환경</w:t>
      </w:r>
      <w:proofErr w:type="spellEnd"/>
      <w:r w:rsidRPr="00195778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부문에서는 삿포로가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6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개 항목 모두에서 최고 평가를 받아 단연 종합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였다</w:t>
      </w:r>
      <w:r w:rsidRPr="00D0778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표</w:t>
      </w:r>
      <w:r w:rsidR="00904F5F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2</w:t>
      </w:r>
      <w:r w:rsidRPr="00D0778B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2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위 오키나와는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언어∙현지문화</w:t>
      </w:r>
      <w:proofErr w:type="spellEnd"/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항목에서 삿포로와 공동 1위였고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교통(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을 제외한 나머지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4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개 항목은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였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최북단과 최남단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의 섬이 상위권을 차지했다.</w:t>
      </w:r>
    </w:p>
    <w:p w14:paraId="266F54FC" w14:textId="77777777" w:rsidR="00223041" w:rsidRPr="00D0778B" w:rsidRDefault="00223041" w:rsidP="0022304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181C1866" w14:textId="2DE67C0E" w:rsidR="00223041" w:rsidRDefault="00F909C0" w:rsidP="00CF7F6B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5093254" wp14:editId="5EEC5EBA">
            <wp:extent cx="5559333" cy="272415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02" cy="273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3F90D" w14:textId="77777777" w:rsidR="000A3677" w:rsidRDefault="000A3677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5021A7FE" w14:textId="053260A8" w:rsidR="00223041" w:rsidRPr="00D0778B" w:rsidRDefault="00223041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 교토(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4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, </w:t>
      </w:r>
      <w:r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쿄</w:t>
      </w:r>
      <w:r w:rsidR="00D8151F"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D8151F" w:rsidRPr="00195778">
        <w:rPr>
          <w:rFonts w:ascii="맑은 고딕" w:eastAsia="맑은 고딕" w:hAnsi="맑은 고딕" w:cs="굴림"/>
          <w:color w:val="000000" w:themeColor="text1"/>
          <w:kern w:val="0"/>
          <w:sz w:val="22"/>
        </w:rPr>
        <w:t>5</w:t>
      </w:r>
      <w:r w:rsidR="00D8151F"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)</w:t>
      </w:r>
      <w:r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 오사카(</w:t>
      </w:r>
      <w:r w:rsidR="00D8151F" w:rsidRPr="00195778">
        <w:rPr>
          <w:rFonts w:ascii="맑은 고딕" w:eastAsia="맑은 고딕" w:hAnsi="맑은 고딕" w:cs="굴림"/>
          <w:color w:val="000000" w:themeColor="text1"/>
          <w:kern w:val="0"/>
          <w:sz w:val="22"/>
        </w:rPr>
        <w:t>6</w:t>
      </w:r>
      <w:r w:rsidR="00D8151F" w:rsidRPr="001957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Pr="00195778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는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교통∙환경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물가∙상도의</w:t>
      </w:r>
      <w:proofErr w:type="spellEnd"/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안전∙치안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평가에서 공통적으로 취약했는데 세 곳 모두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도시라는 특성이 반영된 것으로 보인다.</w:t>
      </w:r>
    </w:p>
    <w:p w14:paraId="672E6944" w14:textId="77777777" w:rsidR="00223041" w:rsidRPr="00D0778B" w:rsidRDefault="00223041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</w:p>
    <w:p w14:paraId="5A297198" w14:textId="5D12269B" w:rsidR="00BB0E97" w:rsidRPr="00D0778B" w:rsidRDefault="00BB0E97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■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여행</w:t>
      </w:r>
      <w:r w:rsidR="00223041" w:rsidRPr="00D0778B">
        <w:rPr>
          <w:rFonts w:ascii="맑은 고딕" w:eastAsia="맑은 고딕" w:hAnsi="맑은 고딕" w:cs="굴림" w:hint="eastAsia"/>
          <w:b/>
          <w:kern w:val="0"/>
          <w:sz w:val="22"/>
        </w:rPr>
        <w:t>콘텐츠</w:t>
      </w:r>
      <w:proofErr w:type="spellEnd"/>
      <w:r w:rsidR="00904F5F">
        <w:rPr>
          <w:rFonts w:ascii="맑은 고딕" w:eastAsia="맑은 고딕" w:hAnsi="맑은 고딕" w:cs="굴림" w:hint="eastAsia"/>
          <w:b/>
          <w:kern w:val="0"/>
          <w:sz w:val="22"/>
        </w:rPr>
        <w:t>(자원</w:t>
      </w:r>
      <w:r w:rsidR="00904F5F">
        <w:rPr>
          <w:rFonts w:ascii="맑은 고딕" w:eastAsia="맑은 고딕" w:hAnsi="맑은 고딕" w:cs="굴림"/>
          <w:b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 </w:t>
      </w:r>
      <w:proofErr w:type="gramStart"/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부문 </w:t>
      </w:r>
      <w:r w:rsidRPr="00D0778B">
        <w:rPr>
          <w:rFonts w:ascii="맑은 고딕" w:eastAsia="맑은 고딕" w:hAnsi="맑은 고딕" w:cs="굴림"/>
          <w:b/>
          <w:kern w:val="0"/>
          <w:sz w:val="22"/>
        </w:rPr>
        <w:t>:</w:t>
      </w:r>
      <w:proofErr w:type="gramEnd"/>
      <w:r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>교토</w:t>
      </w:r>
      <w:r w:rsidR="00B725E5" w:rsidRPr="00D0778B">
        <w:rPr>
          <w:rFonts w:ascii="맑은 고딕" w:eastAsia="맑은 고딕" w:hAnsi="맑은 고딕" w:cs="굴림"/>
          <w:b/>
          <w:kern w:val="0"/>
          <w:sz w:val="22"/>
        </w:rPr>
        <w:t xml:space="preserve">, 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>삿포로,</w:t>
      </w:r>
      <w:r w:rsidR="00B725E5"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>오키나와 순</w:t>
      </w: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 </w:t>
      </w:r>
    </w:p>
    <w:p w14:paraId="14AA3CEE" w14:textId="1AE96A89" w:rsidR="00F8636D" w:rsidRPr="00D0778B" w:rsidRDefault="00BB0E97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</w:t>
      </w:r>
      <w:r w:rsidR="00740D1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자원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측면의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5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 항목(</w:t>
      </w:r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먹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리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살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리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놀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리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볼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리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쉴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리</w:t>
      </w:r>
      <w:proofErr w:type="spellEnd"/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을 평가한 콘텐츠 매력도에서 </w:t>
      </w:r>
      <w:r w:rsidR="00C04A2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종합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는 교토였다</w:t>
      </w:r>
      <w:r w:rsidR="00B725E5" w:rsidRPr="00D0778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표2</w:t>
      </w:r>
      <w:r w:rsidR="00B725E5" w:rsidRPr="00D0778B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전통의 역사도시이자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도시답게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F7F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볼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거리와 살거리에서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7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개 지역 중 </w:t>
      </w:r>
      <w:r w:rsidR="00C04A2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장 높았</w:t>
      </w:r>
      <w:r w:rsidR="00122D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고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F8636D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먹거리에서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 두번째로 높은 평가를 받았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8636D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위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삿포로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는 볼거리와 </w:t>
      </w:r>
      <w:proofErr w:type="spellStart"/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쉴거리</w:t>
      </w:r>
      <w:proofErr w:type="spellEnd"/>
      <w:r w:rsidR="00B725E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항목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에서 </w:t>
      </w:r>
      <w:r w:rsidR="00C04A2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각각 </w:t>
      </w:r>
      <w:r w:rsidR="00C04A2F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B725E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였</w:t>
      </w:r>
      <w:r w:rsidR="003D7BB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데,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설경과 온천이 유명한 휴양</w:t>
      </w:r>
      <w:r w:rsidR="00740D1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관광</w:t>
      </w:r>
      <w:r w:rsidR="00122D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지</w:t>
      </w:r>
      <w:r w:rsidR="003D7BB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특</w:t>
      </w:r>
      <w:r w:rsidR="00122D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성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 반영</w:t>
      </w:r>
      <w:r w:rsidR="00740D1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됐</w:t>
      </w:r>
      <w:r w:rsidR="00F8636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</w:p>
    <w:p w14:paraId="7D1DACA5" w14:textId="76752D4D" w:rsidR="00CF7F6B" w:rsidRDefault="00CF7F6B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857CA74" w14:textId="2A883D7F" w:rsidR="00CF7F6B" w:rsidRDefault="00F909C0" w:rsidP="00CF7F6B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9496D55" wp14:editId="1EDB66E2">
            <wp:extent cx="5576508" cy="2732567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59" cy="274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F7AF" w14:textId="77777777" w:rsidR="000A3677" w:rsidRDefault="000A3677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6C83173F" w14:textId="78475D3F" w:rsidR="00BB0E97" w:rsidRPr="00D0778B" w:rsidRDefault="00F8636D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3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위 오키나와는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쉴거리에서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최고였으나 먹거리에서 낮은 평가를 받았고,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4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위 도쿄는 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놀거리</w:t>
      </w:r>
      <w:r w:rsidR="0026274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먹거리에서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1</w:t>
      </w:r>
      <w:r w:rsidR="00B725E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살거리에서 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B725E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였</w:t>
      </w:r>
      <w:r w:rsidR="0026274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나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proofErr w:type="spellStart"/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쉴거리에서</w:t>
      </w:r>
      <w:proofErr w:type="spellEnd"/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B725E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취약했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오사카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와 </w:t>
      </w:r>
      <w:proofErr w:type="gramStart"/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후쿠오카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</w:t>
      </w:r>
      <w:r w:rsidR="00CF7F6B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DE489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전반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적으로</w:t>
      </w:r>
      <w:proofErr w:type="gramEnd"/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B8026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약세였다.</w:t>
      </w:r>
      <w:r w:rsidR="00DE489C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</w:p>
    <w:p w14:paraId="121FA9E1" w14:textId="77777777" w:rsidR="003F3F71" w:rsidRPr="00D0778B" w:rsidRDefault="003F3F71" w:rsidP="00BB0E9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3EBAB3BC" w14:textId="0EC499D8" w:rsidR="003F3F71" w:rsidRPr="00D0778B" w:rsidRDefault="003F3F71" w:rsidP="003F3F7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b/>
          <w:kern w:val="0"/>
          <w:sz w:val="22"/>
        </w:rPr>
        <w:t>■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 한국,</w:t>
      </w:r>
      <w:r w:rsidR="00B725E5" w:rsidRPr="00D0778B">
        <w:rPr>
          <w:rFonts w:ascii="맑은 고딕" w:eastAsia="맑은 고딕" w:hAnsi="맑은 고딕" w:cs="굴림"/>
          <w:b/>
          <w:kern w:val="0"/>
          <w:sz w:val="22"/>
        </w:rPr>
        <w:t xml:space="preserve"> 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여행지 </w:t>
      </w:r>
      <w:r w:rsidR="00B725E5" w:rsidRPr="00195778">
        <w:rPr>
          <w:rFonts w:ascii="맑은 고딕" w:eastAsia="맑은 고딕" w:hAnsi="맑은 고딕" w:cs="굴림" w:hint="eastAsia"/>
          <w:b/>
          <w:kern w:val="0"/>
          <w:sz w:val="22"/>
        </w:rPr>
        <w:t>다</w:t>
      </w:r>
      <w:r w:rsidR="00195778" w:rsidRPr="00195778">
        <w:rPr>
          <w:rFonts w:ascii="맑은 고딕" w:eastAsia="맑은 고딕" w:hAnsi="맑은 고딕" w:cs="굴림" w:hint="eastAsia"/>
          <w:b/>
          <w:kern w:val="0"/>
          <w:sz w:val="22"/>
        </w:rPr>
        <w:t>각</w:t>
      </w:r>
      <w:r w:rsidR="00B725E5" w:rsidRPr="00195778">
        <w:rPr>
          <w:rFonts w:ascii="맑은 고딕" w:eastAsia="맑은 고딕" w:hAnsi="맑은 고딕" w:cs="굴림" w:hint="eastAsia"/>
          <w:b/>
          <w:kern w:val="0"/>
          <w:sz w:val="22"/>
        </w:rPr>
        <w:t>화</w:t>
      </w:r>
      <w:r w:rsidR="00B725E5" w:rsidRPr="00D0778B">
        <w:rPr>
          <w:rFonts w:ascii="맑은 고딕" w:eastAsia="맑은 고딕" w:hAnsi="맑은 고딕" w:cs="굴림" w:hint="eastAsia"/>
          <w:b/>
          <w:kern w:val="0"/>
          <w:sz w:val="22"/>
        </w:rPr>
        <w:t xml:space="preserve"> 못하면 일본 극복 어려워</w:t>
      </w:r>
    </w:p>
    <w:p w14:paraId="4637B223" w14:textId="38D45F97" w:rsidR="00BB0E97" w:rsidRPr="00D0778B" w:rsidRDefault="00FE5503" w:rsidP="003F3F7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일본은 만족도 높은 여행지역이 </w:t>
      </w:r>
      <w:r w:rsidR="00F3369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최북단 홋카이도(삿포로)부터 남쪽 끝 오키나와까지 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널리 분산돼 있다는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장점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있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지역별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한국인 여행자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비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율</w:t>
      </w:r>
      <w:r w:rsidR="009F071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오사카(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9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), 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후쿠오카(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24%), 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쿄(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0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%) 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순으로 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3F3F71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지역을 합하면 </w:t>
      </w:r>
      <w:r w:rsidR="003F3F71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73%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고,</w:t>
      </w:r>
      <w:r w:rsidR="006465BE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삿포로(</w:t>
      </w:r>
      <w:r w:rsidR="006465BE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11%)</w:t>
      </w:r>
      <w:r w:rsidR="00740D15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까지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더하면 </w:t>
      </w:r>
      <w:r w:rsidR="006465BE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84%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="006465BE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한국에 온 외국인 여행자의 </w:t>
      </w:r>
      <w:r w:rsidR="006465BE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82%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 서울 한 곳에 </w:t>
      </w:r>
      <w:r w:rsidR="00F3369D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집중되는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것과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조적이</w:t>
      </w:r>
      <w:r w:rsidR="00657DF8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</w:t>
      </w:r>
      <w:r w:rsidR="006465BE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</w:p>
    <w:p w14:paraId="147405BD" w14:textId="2DA321D3" w:rsidR="00D41BCB" w:rsidRPr="00D0778B" w:rsidRDefault="00657DF8" w:rsidP="00657DF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lastRenderedPageBreak/>
        <w:t xml:space="preserve">○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덜 알려졌지만 주목할 만한 숨은 명소도 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여럿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있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었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례수</w:t>
      </w:r>
      <w:proofErr w:type="spellEnd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부족(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60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미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만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 비교에서 제외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된 곳 중</w:t>
      </w:r>
      <w:r w:rsidR="00B13A6C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proofErr w:type="spellStart"/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카</w:t>
      </w:r>
      <w:r w:rsidR="005E3E7F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마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쓰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</w:t>
      </w:r>
      <w:proofErr w:type="spellEnd"/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종합만족도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872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 독보적이었으며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가고시마도 </w:t>
      </w:r>
      <w:r w:rsidR="0003212A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853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으로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삿포로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03212A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805</w:t>
      </w:r>
      <w:r w:rsidR="0003212A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점</w:t>
      </w:r>
      <w:r w:rsidR="0003212A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를 크게 앞섰다.</w:t>
      </w:r>
    </w:p>
    <w:p w14:paraId="162DE884" w14:textId="16725D23" w:rsidR="0034147B" w:rsidRPr="009B2066" w:rsidRDefault="00D41BCB" w:rsidP="009B206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일본은 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한국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자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에게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proofErr w:type="spellStart"/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심비</w:t>
      </w:r>
      <w:proofErr w:type="spellEnd"/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세계 최고(참고.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hyperlink r:id="rId12" w:history="1">
        <w:r w:rsidR="00FE5503" w:rsidRPr="00D0778B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해외여행</w:t>
        </w:r>
        <w:r w:rsidR="00FE5503" w:rsidRPr="00D0778B">
          <w:rPr>
            <w:rStyle w:val="a4"/>
            <w:rFonts w:ascii="맑은 고딕" w:eastAsia="맑은 고딕" w:hAnsi="맑은 고딕" w:cs="굴림"/>
            <w:kern w:val="0"/>
            <w:sz w:val="22"/>
          </w:rPr>
          <w:t>, 왜 일본으로 몰려가는가?</w:t>
        </w:r>
      </w:hyperlink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고 재방문 의향도 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78%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로 세계 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위다.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시간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공간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제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적</w:t>
      </w:r>
      <w:proofErr w:type="spellEnd"/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효율성,</w:t>
      </w:r>
      <w:r w:rsidR="00FE5503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환경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</w:t>
      </w:r>
      <w:proofErr w:type="spellStart"/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쾌적성</w:t>
      </w:r>
      <w:proofErr w:type="spellEnd"/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D0778B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양한 상품</w:t>
      </w:r>
      <w:r w:rsidR="003520B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쇼핑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과 만족스러운 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미식 </w:t>
      </w:r>
      <w:r w:rsidR="00FE5503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경험 등 </w:t>
      </w:r>
      <w:r w:rsidR="00D0778B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>N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차</w:t>
      </w:r>
      <w:r w:rsidR="0040703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40703B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40703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회 이상</w:t>
      </w:r>
      <w:r w:rsidR="0040703B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방문의 </w:t>
      </w:r>
      <w:proofErr w:type="spellStart"/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필요</w:t>
      </w:r>
      <w:r w:rsidR="00904F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충분</w:t>
      </w:r>
      <w:proofErr w:type="spellEnd"/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조건을 완벽하게 갖춘 유일한 외국이다.</w:t>
      </w:r>
      <w:r w:rsidR="00D0778B" w:rsidRPr="00D0778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국내관광의 </w:t>
      </w:r>
      <w:r w:rsidR="000A367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공할 </w:t>
      </w:r>
      <w:r w:rsidR="00D0778B" w:rsidRPr="00D0778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체재로 자리잡아 가고 있다.</w:t>
      </w:r>
    </w:p>
    <w:p w14:paraId="7A3DDAE1" w14:textId="77777777" w:rsidR="00226598" w:rsidRDefault="00226598" w:rsidP="00226598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8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1C49BE" w14:paraId="347DE848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2E7A8" w14:textId="77777777" w:rsidR="009839BA" w:rsidRPr="001C49BE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1C49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조사 플랫폼 </w:t>
            </w:r>
            <w:r w:rsidR="007F1D24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proofErr w:type="spellStart"/>
            <w:r w:rsidR="007F1D24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대패널</w:t>
            </w:r>
            <w:proofErr w:type="spellEnd"/>
            <w:r w:rsidR="001D7385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14:paraId="5D44DA3C" w14:textId="77777777" w:rsidR="003B376A" w:rsidRPr="00937EF4" w:rsidRDefault="003B376A" w:rsidP="003B376A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937EF4">
        <w:rPr>
          <w:rFonts w:ascii="맑은 고딕" w:eastAsia="굴림" w:hAnsi="굴림" w:cs="굴림" w:hint="eastAsia"/>
          <w:kern w:val="0"/>
          <w:szCs w:val="20"/>
        </w:rPr>
        <w:t>이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컨슈머인사이트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소비자동향연구소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매</w:t>
      </w:r>
      <w:r w:rsidR="008C08AF" w:rsidRPr="00937EF4">
        <w:rPr>
          <w:rFonts w:ascii="맑은 고딕" w:eastAsia="굴림" w:hAnsi="굴림" w:cs="굴림" w:hint="eastAsia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EA61BC" w:rsidRPr="00937EF4">
        <w:rPr>
          <w:rFonts w:ascii="맑은 고딕" w:eastAsia="굴림" w:hAnsi="굴림" w:cs="굴림"/>
          <w:kern w:val="0"/>
          <w:szCs w:val="20"/>
        </w:rPr>
        <w:t>9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월에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여행소비자</w:t>
      </w:r>
      <w:r w:rsidRPr="00937EF4">
        <w:rPr>
          <w:rFonts w:ascii="맑은 고딕" w:eastAsia="굴림" w:hAnsi="굴림" w:cs="굴림"/>
          <w:kern w:val="0"/>
          <w:szCs w:val="20"/>
        </w:rPr>
        <w:t xml:space="preserve"> 2</w:t>
      </w:r>
      <w:r w:rsidRPr="00937EF4">
        <w:rPr>
          <w:rFonts w:ascii="맑은 고딕" w:eastAsia="굴림" w:hAnsi="굴림" w:cs="굴림"/>
          <w:kern w:val="0"/>
          <w:szCs w:val="20"/>
        </w:rPr>
        <w:t>만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8C08AF" w:rsidRPr="00937EF4">
        <w:rPr>
          <w:rFonts w:ascii="맑은 고딕" w:eastAsia="굴림" w:hAnsi="굴림" w:cs="굴림"/>
          <w:kern w:val="0"/>
          <w:szCs w:val="20"/>
        </w:rPr>
        <w:t>5</w:t>
      </w:r>
      <w:r w:rsidRPr="00937EF4">
        <w:rPr>
          <w:rFonts w:ascii="맑은 고딕" w:eastAsia="굴림" w:hAnsi="굴림" w:cs="굴림"/>
          <w:kern w:val="0"/>
          <w:szCs w:val="20"/>
        </w:rPr>
        <w:t>000</w:t>
      </w:r>
      <w:r w:rsidRPr="00937EF4">
        <w:rPr>
          <w:rFonts w:ascii="맑은 고딕" w:eastAsia="굴림" w:hAnsi="굴림" w:cs="굴림"/>
          <w:kern w:val="0"/>
          <w:szCs w:val="20"/>
        </w:rPr>
        <w:t>명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8C08AF" w:rsidRPr="00937EF4">
        <w:rPr>
          <w:rFonts w:ascii="맑은 고딕" w:eastAsia="굴림" w:hAnsi="굴림" w:cs="굴림" w:hint="eastAsia"/>
          <w:kern w:val="0"/>
          <w:szCs w:val="20"/>
        </w:rPr>
        <w:t>이상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대상으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행하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233EED" w:rsidRPr="00937EF4">
        <w:rPr>
          <w:rFonts w:ascii="맑은 고딕" w:eastAsia="굴림" w:hAnsi="굴림" w:cs="굴림"/>
          <w:kern w:val="0"/>
          <w:szCs w:val="20"/>
        </w:rPr>
        <w:t>‘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연</w:t>
      </w:r>
      <w:r w:rsidRPr="00937EF4">
        <w:rPr>
          <w:rFonts w:ascii="맑은 고딕" w:eastAsia="굴림" w:hAnsi="굴림" w:cs="굴림"/>
          <w:kern w:val="0"/>
          <w:szCs w:val="20"/>
        </w:rPr>
        <w:t>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해외여행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및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여행상품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만족도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="00233EED" w:rsidRPr="00937EF4">
        <w:rPr>
          <w:rFonts w:ascii="맑은 고딕" w:eastAsia="굴림" w:hAnsi="굴림" w:cs="굴림"/>
          <w:kern w:val="0"/>
          <w:szCs w:val="20"/>
        </w:rPr>
        <w:t>’</w:t>
      </w:r>
      <w:proofErr w:type="spellStart"/>
      <w:r w:rsidRPr="00937EF4">
        <w:rPr>
          <w:rFonts w:ascii="맑은 고딕" w:eastAsia="굴림" w:hAnsi="굴림" w:cs="굴림"/>
          <w:kern w:val="0"/>
          <w:szCs w:val="20"/>
        </w:rPr>
        <w:t>를</w:t>
      </w:r>
      <w:proofErr w:type="spellEnd"/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바탕으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3F6105" w:rsidRPr="00937EF4">
        <w:rPr>
          <w:rFonts w:ascii="맑은 고딕" w:eastAsia="굴림" w:hAnsi="굴림" w:cs="굴림" w:hint="eastAsia"/>
          <w:kern w:val="0"/>
          <w:szCs w:val="20"/>
        </w:rPr>
        <w:t>작성됐습니</w:t>
      </w:r>
      <w:r w:rsidRPr="00937EF4">
        <w:rPr>
          <w:rFonts w:ascii="맑은 고딕" w:eastAsia="굴림" w:hAnsi="굴림" w:cs="굴림"/>
          <w:kern w:val="0"/>
          <w:szCs w:val="20"/>
        </w:rPr>
        <w:t>다</w:t>
      </w:r>
      <w:r w:rsidRPr="00937EF4">
        <w:rPr>
          <w:rFonts w:ascii="맑은 고딕" w:eastAsia="굴림" w:hAnsi="굴림" w:cs="굴림"/>
          <w:kern w:val="0"/>
          <w:szCs w:val="20"/>
        </w:rPr>
        <w:t xml:space="preserve">. </w:t>
      </w:r>
      <w:r w:rsidRPr="00937EF4">
        <w:rPr>
          <w:rFonts w:ascii="맑은 고딕" w:eastAsia="굴림" w:hAnsi="굴림" w:cs="굴림"/>
          <w:kern w:val="0"/>
          <w:szCs w:val="20"/>
        </w:rPr>
        <w:t>매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업데이트되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분석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리포트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hyperlink r:id="rId13" w:history="1">
        <w:r w:rsidR="00EA61BC"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www.consumerinsight.kr/leisure-travel</w:t>
        </w:r>
      </w:hyperlink>
      <w:r w:rsidRPr="00937EF4">
        <w:rPr>
          <w:rFonts w:ascii="맑은 고딕" w:eastAsia="굴림" w:hAnsi="굴림" w:cs="굴림"/>
          <w:kern w:val="0"/>
          <w:szCs w:val="20"/>
        </w:rPr>
        <w:t>에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볼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있으며</w:t>
      </w:r>
      <w:r w:rsidRPr="00937EF4">
        <w:rPr>
          <w:rFonts w:ascii="맑은 고딕" w:eastAsia="굴림" w:hAnsi="굴림" w:cs="굴림"/>
          <w:kern w:val="0"/>
          <w:szCs w:val="20"/>
        </w:rPr>
        <w:t>, 201</w:t>
      </w:r>
      <w:r w:rsidR="00EA61BC" w:rsidRPr="00937EF4">
        <w:rPr>
          <w:rFonts w:ascii="맑은 고딕" w:eastAsia="굴림" w:hAnsi="굴림" w:cs="굴림"/>
          <w:kern w:val="0"/>
          <w:szCs w:val="20"/>
        </w:rPr>
        <w:t>6</w:t>
      </w:r>
      <w:r w:rsidRPr="00937EF4">
        <w:rPr>
          <w:rFonts w:ascii="맑은 고딕" w:eastAsia="굴림" w:hAnsi="굴림" w:cs="굴림"/>
          <w:kern w:val="0"/>
          <w:szCs w:val="20"/>
        </w:rPr>
        <w:t>-202</w:t>
      </w:r>
      <w:r w:rsidR="003F6105" w:rsidRPr="00937EF4">
        <w:rPr>
          <w:rFonts w:ascii="맑은 고딕" w:eastAsia="굴림" w:hAnsi="굴림" w:cs="굴림"/>
          <w:kern w:val="0"/>
          <w:szCs w:val="20"/>
        </w:rPr>
        <w:t>2</w:t>
      </w:r>
      <w:r w:rsidRPr="00937EF4">
        <w:rPr>
          <w:rFonts w:ascii="맑은 고딕" w:eastAsia="굴림" w:hAnsi="굴림" w:cs="굴림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를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요약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자료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다운로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받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있</w:t>
      </w:r>
      <w:r w:rsidR="003F6105" w:rsidRPr="00937EF4">
        <w:rPr>
          <w:rFonts w:ascii="맑은 고딕" w:eastAsia="굴림" w:hAnsi="굴림" w:cs="굴림" w:hint="eastAsia"/>
          <w:kern w:val="0"/>
          <w:szCs w:val="20"/>
        </w:rPr>
        <w:t>습니</w:t>
      </w:r>
      <w:r w:rsidRPr="00937EF4">
        <w:rPr>
          <w:rFonts w:ascii="맑은 고딕" w:eastAsia="굴림" w:hAnsi="굴림" w:cs="굴림"/>
          <w:kern w:val="0"/>
          <w:szCs w:val="20"/>
        </w:rPr>
        <w:t>다</w:t>
      </w:r>
      <w:r w:rsidRPr="00937EF4">
        <w:rPr>
          <w:rFonts w:ascii="맑은 고딕" w:eastAsia="굴림" w:hAnsi="굴림" w:cs="굴림"/>
          <w:kern w:val="0"/>
          <w:szCs w:val="20"/>
        </w:rPr>
        <w:t>. (</w:t>
      </w:r>
      <w:hyperlink r:id="rId14" w:history="1"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리포트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 xml:space="preserve"> 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다운로드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 xml:space="preserve"> 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받기</w:t>
        </w:r>
      </w:hyperlink>
      <w:r w:rsidRPr="00937EF4">
        <w:rPr>
          <w:rFonts w:ascii="맑은 고딕" w:eastAsia="굴림" w:hAnsi="굴림" w:cs="굴림"/>
          <w:kern w:val="0"/>
          <w:szCs w:val="20"/>
        </w:rPr>
        <w:t>)</w:t>
      </w:r>
    </w:p>
    <w:p w14:paraId="357525F6" w14:textId="77777777" w:rsidR="00DF3342" w:rsidRPr="001C49BE" w:rsidRDefault="00257AB0" w:rsidP="00684798">
      <w:pPr>
        <w:spacing w:after="0" w:line="216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1C49BE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6A3E1300" w14:textId="77777777" w:rsidR="00D4526B" w:rsidRPr="001C49BE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1C49BE" w14:paraId="4505306E" w14:textId="77777777" w:rsidTr="00684798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6A6BCF86" w14:textId="77777777" w:rsidR="00684798" w:rsidRPr="001C49BE" w:rsidRDefault="00D4526B" w:rsidP="00D4526B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1C49BE" w14:paraId="1C2899B6" w14:textId="77777777" w:rsidTr="0090636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C340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</w:t>
            </w:r>
            <w:proofErr w:type="spellEnd"/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컨슈머인사이트 연구위원/</w:t>
            </w:r>
            <w:proofErr w:type="spellStart"/>
            <w:proofErr w:type="gramStart"/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25F8B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8238D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906360" w:rsidRPr="00D4526B" w14:paraId="5D00B2D6" w14:textId="77777777" w:rsidTr="00527181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DAB84" w14:textId="77777777" w:rsidR="00906360" w:rsidRPr="001C49BE" w:rsidRDefault="0033045F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이제성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책임연구원</w:t>
            </w: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/</w:t>
            </w:r>
            <w:proofErr w:type="spellStart"/>
            <w:proofErr w:type="gramStart"/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9BCF9" w14:textId="77777777" w:rsidR="00906360" w:rsidRPr="001C49BE" w:rsidRDefault="0033045F" w:rsidP="00FF78C6">
            <w:pPr>
              <w:spacing w:after="0" w:line="240" w:lineRule="auto"/>
              <w:ind w:firstLineChars="100" w:firstLine="192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leejs</w:t>
            </w:r>
            <w:r w:rsidR="002F230C"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36405" w14:textId="77777777" w:rsidR="00906360" w:rsidRPr="002F230C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</w:t>
            </w:r>
            <w:r w:rsidR="00E27BC7"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="0033045F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31</w:t>
            </w:r>
          </w:p>
        </w:tc>
      </w:tr>
    </w:tbl>
    <w:p w14:paraId="7ED99D39" w14:textId="77777777" w:rsidR="00257B78" w:rsidRPr="00684798" w:rsidRDefault="00257B78" w:rsidP="00684798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sectPr w:rsidR="00257B78" w:rsidRPr="00684798" w:rsidSect="008850E5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71B5" w14:textId="77777777" w:rsidR="00DD4343" w:rsidRDefault="00DD4343" w:rsidP="009839BA">
      <w:pPr>
        <w:spacing w:after="0" w:line="240" w:lineRule="auto"/>
      </w:pPr>
      <w:r>
        <w:separator/>
      </w:r>
    </w:p>
  </w:endnote>
  <w:endnote w:type="continuationSeparator" w:id="0">
    <w:p w14:paraId="38CF2C74" w14:textId="77777777" w:rsidR="00DD4343" w:rsidRDefault="00DD434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2004" w14:textId="77777777" w:rsidR="00DD4343" w:rsidRDefault="00DD4343" w:rsidP="009839BA">
      <w:pPr>
        <w:spacing w:after="0" w:line="240" w:lineRule="auto"/>
      </w:pPr>
      <w:r>
        <w:separator/>
      </w:r>
    </w:p>
  </w:footnote>
  <w:footnote w:type="continuationSeparator" w:id="0">
    <w:p w14:paraId="7EBF7777" w14:textId="77777777" w:rsidR="00DD4343" w:rsidRDefault="00DD434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F3F71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3F3F71" w:rsidRPr="009839BA" w:rsidRDefault="003F3F71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3DAA96C5" w:rsidR="003F3F71" w:rsidRPr="00DF64AA" w:rsidRDefault="003F3F71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BF7B9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.</w:t>
          </w:r>
          <w:r w:rsidRPr="00E00EC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  <w:r w:rsidR="00904F5F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07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</w:p>
      </w:tc>
    </w:tr>
  </w:tbl>
  <w:p w14:paraId="6B977EB3" w14:textId="77777777" w:rsidR="003F3F71" w:rsidRPr="009839BA" w:rsidRDefault="003F3F71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30D"/>
    <w:rsid w:val="0000082B"/>
    <w:rsid w:val="00000A4A"/>
    <w:rsid w:val="00002546"/>
    <w:rsid w:val="0000286A"/>
    <w:rsid w:val="000029ED"/>
    <w:rsid w:val="00002F11"/>
    <w:rsid w:val="00003BD6"/>
    <w:rsid w:val="00003E4B"/>
    <w:rsid w:val="00004387"/>
    <w:rsid w:val="00007BA6"/>
    <w:rsid w:val="00012257"/>
    <w:rsid w:val="00015967"/>
    <w:rsid w:val="00017705"/>
    <w:rsid w:val="000211EC"/>
    <w:rsid w:val="0002152E"/>
    <w:rsid w:val="000227D7"/>
    <w:rsid w:val="000263C1"/>
    <w:rsid w:val="000276E2"/>
    <w:rsid w:val="0003212A"/>
    <w:rsid w:val="00035183"/>
    <w:rsid w:val="000369A9"/>
    <w:rsid w:val="00036E1A"/>
    <w:rsid w:val="00041D52"/>
    <w:rsid w:val="00046A80"/>
    <w:rsid w:val="00046FB3"/>
    <w:rsid w:val="00050AB3"/>
    <w:rsid w:val="0005112F"/>
    <w:rsid w:val="00052808"/>
    <w:rsid w:val="000536AE"/>
    <w:rsid w:val="000536EA"/>
    <w:rsid w:val="00053DBD"/>
    <w:rsid w:val="000563F5"/>
    <w:rsid w:val="000622DD"/>
    <w:rsid w:val="00063FA3"/>
    <w:rsid w:val="00063FBC"/>
    <w:rsid w:val="00070403"/>
    <w:rsid w:val="000705E5"/>
    <w:rsid w:val="00072D2D"/>
    <w:rsid w:val="00073185"/>
    <w:rsid w:val="00073A46"/>
    <w:rsid w:val="00073DA4"/>
    <w:rsid w:val="00076FAA"/>
    <w:rsid w:val="0007786E"/>
    <w:rsid w:val="00077917"/>
    <w:rsid w:val="00080418"/>
    <w:rsid w:val="00081F0A"/>
    <w:rsid w:val="00082F7A"/>
    <w:rsid w:val="000833AA"/>
    <w:rsid w:val="000836A3"/>
    <w:rsid w:val="00084A40"/>
    <w:rsid w:val="000853F3"/>
    <w:rsid w:val="00086332"/>
    <w:rsid w:val="00090DE9"/>
    <w:rsid w:val="0009102E"/>
    <w:rsid w:val="00093FBC"/>
    <w:rsid w:val="000947D9"/>
    <w:rsid w:val="0009568E"/>
    <w:rsid w:val="00095C1C"/>
    <w:rsid w:val="00095C31"/>
    <w:rsid w:val="000A21BD"/>
    <w:rsid w:val="000A3677"/>
    <w:rsid w:val="000A4605"/>
    <w:rsid w:val="000A461C"/>
    <w:rsid w:val="000A4EC2"/>
    <w:rsid w:val="000B0DEB"/>
    <w:rsid w:val="000B18E2"/>
    <w:rsid w:val="000B2501"/>
    <w:rsid w:val="000B2CCB"/>
    <w:rsid w:val="000B45C4"/>
    <w:rsid w:val="000B6F4C"/>
    <w:rsid w:val="000C25C9"/>
    <w:rsid w:val="000C3DA6"/>
    <w:rsid w:val="000C4689"/>
    <w:rsid w:val="000D05A9"/>
    <w:rsid w:val="000D1947"/>
    <w:rsid w:val="000D29F6"/>
    <w:rsid w:val="000D4CE9"/>
    <w:rsid w:val="000D5543"/>
    <w:rsid w:val="000D5AE3"/>
    <w:rsid w:val="000D7E80"/>
    <w:rsid w:val="000E0A35"/>
    <w:rsid w:val="000E3C25"/>
    <w:rsid w:val="000E3E87"/>
    <w:rsid w:val="000E4CD0"/>
    <w:rsid w:val="000E7991"/>
    <w:rsid w:val="000F0C2D"/>
    <w:rsid w:val="000F1F07"/>
    <w:rsid w:val="000F2A31"/>
    <w:rsid w:val="000F4207"/>
    <w:rsid w:val="000F4C47"/>
    <w:rsid w:val="000F5571"/>
    <w:rsid w:val="000F5B3E"/>
    <w:rsid w:val="000F641C"/>
    <w:rsid w:val="000F6930"/>
    <w:rsid w:val="000F7F6C"/>
    <w:rsid w:val="0010240A"/>
    <w:rsid w:val="0010256F"/>
    <w:rsid w:val="00103DA7"/>
    <w:rsid w:val="00107B40"/>
    <w:rsid w:val="00110E62"/>
    <w:rsid w:val="0011362C"/>
    <w:rsid w:val="0011506F"/>
    <w:rsid w:val="00115CF3"/>
    <w:rsid w:val="00115F30"/>
    <w:rsid w:val="00116ED9"/>
    <w:rsid w:val="00120031"/>
    <w:rsid w:val="00121BE1"/>
    <w:rsid w:val="00122D03"/>
    <w:rsid w:val="00123665"/>
    <w:rsid w:val="00123B55"/>
    <w:rsid w:val="00124141"/>
    <w:rsid w:val="00126D52"/>
    <w:rsid w:val="00126DE7"/>
    <w:rsid w:val="00127AF5"/>
    <w:rsid w:val="00130985"/>
    <w:rsid w:val="00131C7A"/>
    <w:rsid w:val="00134DFD"/>
    <w:rsid w:val="0013520C"/>
    <w:rsid w:val="001366A4"/>
    <w:rsid w:val="001400E7"/>
    <w:rsid w:val="00140713"/>
    <w:rsid w:val="00140B5E"/>
    <w:rsid w:val="00141E7A"/>
    <w:rsid w:val="00142436"/>
    <w:rsid w:val="00142B90"/>
    <w:rsid w:val="00143206"/>
    <w:rsid w:val="00143234"/>
    <w:rsid w:val="00143AF9"/>
    <w:rsid w:val="00146F02"/>
    <w:rsid w:val="00151492"/>
    <w:rsid w:val="00151D55"/>
    <w:rsid w:val="00152AF8"/>
    <w:rsid w:val="001547C1"/>
    <w:rsid w:val="00154F3E"/>
    <w:rsid w:val="00154F95"/>
    <w:rsid w:val="00161469"/>
    <w:rsid w:val="00162F3C"/>
    <w:rsid w:val="00163982"/>
    <w:rsid w:val="00163AF6"/>
    <w:rsid w:val="00163C81"/>
    <w:rsid w:val="00166AF6"/>
    <w:rsid w:val="00166EF2"/>
    <w:rsid w:val="00167C5C"/>
    <w:rsid w:val="00167E89"/>
    <w:rsid w:val="00173981"/>
    <w:rsid w:val="00173CE4"/>
    <w:rsid w:val="00173EE0"/>
    <w:rsid w:val="00181E74"/>
    <w:rsid w:val="00182518"/>
    <w:rsid w:val="001825D5"/>
    <w:rsid w:val="0018296D"/>
    <w:rsid w:val="0018349C"/>
    <w:rsid w:val="00184A9E"/>
    <w:rsid w:val="001851C9"/>
    <w:rsid w:val="00186A2C"/>
    <w:rsid w:val="001870B5"/>
    <w:rsid w:val="00192001"/>
    <w:rsid w:val="00195778"/>
    <w:rsid w:val="00196018"/>
    <w:rsid w:val="00196E11"/>
    <w:rsid w:val="00197F23"/>
    <w:rsid w:val="001A10F9"/>
    <w:rsid w:val="001A1302"/>
    <w:rsid w:val="001A180C"/>
    <w:rsid w:val="001A304F"/>
    <w:rsid w:val="001A365B"/>
    <w:rsid w:val="001A3F61"/>
    <w:rsid w:val="001A4A22"/>
    <w:rsid w:val="001A6469"/>
    <w:rsid w:val="001A6D0D"/>
    <w:rsid w:val="001A75F3"/>
    <w:rsid w:val="001B38D4"/>
    <w:rsid w:val="001B473B"/>
    <w:rsid w:val="001B6C2F"/>
    <w:rsid w:val="001C08D1"/>
    <w:rsid w:val="001C0D8F"/>
    <w:rsid w:val="001C4226"/>
    <w:rsid w:val="001C4309"/>
    <w:rsid w:val="001C49BE"/>
    <w:rsid w:val="001D02AF"/>
    <w:rsid w:val="001D1A21"/>
    <w:rsid w:val="001D1E41"/>
    <w:rsid w:val="001D279F"/>
    <w:rsid w:val="001D34C9"/>
    <w:rsid w:val="001D3EE3"/>
    <w:rsid w:val="001D3F92"/>
    <w:rsid w:val="001D45CA"/>
    <w:rsid w:val="001D7385"/>
    <w:rsid w:val="001E0203"/>
    <w:rsid w:val="001E13C8"/>
    <w:rsid w:val="001E4B99"/>
    <w:rsid w:val="001E4E7A"/>
    <w:rsid w:val="001E5547"/>
    <w:rsid w:val="001F198E"/>
    <w:rsid w:val="001F1BA8"/>
    <w:rsid w:val="001F1D74"/>
    <w:rsid w:val="001F1DEB"/>
    <w:rsid w:val="001F2419"/>
    <w:rsid w:val="001F2A17"/>
    <w:rsid w:val="001F3308"/>
    <w:rsid w:val="001F34B7"/>
    <w:rsid w:val="001F3B25"/>
    <w:rsid w:val="001F3E6C"/>
    <w:rsid w:val="001F43DA"/>
    <w:rsid w:val="001F4CC6"/>
    <w:rsid w:val="001F71E0"/>
    <w:rsid w:val="001F780C"/>
    <w:rsid w:val="00201A88"/>
    <w:rsid w:val="0020442B"/>
    <w:rsid w:val="00204A47"/>
    <w:rsid w:val="002050BD"/>
    <w:rsid w:val="00205D64"/>
    <w:rsid w:val="00211370"/>
    <w:rsid w:val="00212558"/>
    <w:rsid w:val="00213901"/>
    <w:rsid w:val="00214D57"/>
    <w:rsid w:val="00215C3D"/>
    <w:rsid w:val="002169D8"/>
    <w:rsid w:val="00216AFA"/>
    <w:rsid w:val="0021730C"/>
    <w:rsid w:val="00221B01"/>
    <w:rsid w:val="002223F3"/>
    <w:rsid w:val="00223041"/>
    <w:rsid w:val="00223E5E"/>
    <w:rsid w:val="00226598"/>
    <w:rsid w:val="00232741"/>
    <w:rsid w:val="00233879"/>
    <w:rsid w:val="00233EED"/>
    <w:rsid w:val="00234767"/>
    <w:rsid w:val="002348FB"/>
    <w:rsid w:val="002357D7"/>
    <w:rsid w:val="0024024B"/>
    <w:rsid w:val="0024083C"/>
    <w:rsid w:val="002432D3"/>
    <w:rsid w:val="00243B32"/>
    <w:rsid w:val="002442B8"/>
    <w:rsid w:val="002447B2"/>
    <w:rsid w:val="00244B6D"/>
    <w:rsid w:val="00246382"/>
    <w:rsid w:val="00247D20"/>
    <w:rsid w:val="0025328F"/>
    <w:rsid w:val="002534CF"/>
    <w:rsid w:val="002547E7"/>
    <w:rsid w:val="00254964"/>
    <w:rsid w:val="00255C59"/>
    <w:rsid w:val="00257AB0"/>
    <w:rsid w:val="00257B78"/>
    <w:rsid w:val="002600BC"/>
    <w:rsid w:val="0026143B"/>
    <w:rsid w:val="00261586"/>
    <w:rsid w:val="00261DA1"/>
    <w:rsid w:val="0026221B"/>
    <w:rsid w:val="0026274D"/>
    <w:rsid w:val="002628CD"/>
    <w:rsid w:val="00262D4C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263C"/>
    <w:rsid w:val="002751C9"/>
    <w:rsid w:val="00276B8B"/>
    <w:rsid w:val="00276C39"/>
    <w:rsid w:val="00281C62"/>
    <w:rsid w:val="00282C0D"/>
    <w:rsid w:val="00285006"/>
    <w:rsid w:val="0028516C"/>
    <w:rsid w:val="002851B6"/>
    <w:rsid w:val="00286EE6"/>
    <w:rsid w:val="00290ECF"/>
    <w:rsid w:val="00292496"/>
    <w:rsid w:val="002925D5"/>
    <w:rsid w:val="00292717"/>
    <w:rsid w:val="00295975"/>
    <w:rsid w:val="00295B3F"/>
    <w:rsid w:val="00295D83"/>
    <w:rsid w:val="00296FB0"/>
    <w:rsid w:val="00297726"/>
    <w:rsid w:val="00297DAF"/>
    <w:rsid w:val="002A0D05"/>
    <w:rsid w:val="002A1713"/>
    <w:rsid w:val="002A3BC3"/>
    <w:rsid w:val="002A4289"/>
    <w:rsid w:val="002A612B"/>
    <w:rsid w:val="002A70AE"/>
    <w:rsid w:val="002A778A"/>
    <w:rsid w:val="002A77C3"/>
    <w:rsid w:val="002A785F"/>
    <w:rsid w:val="002B1350"/>
    <w:rsid w:val="002B17C6"/>
    <w:rsid w:val="002B3DD4"/>
    <w:rsid w:val="002B75B7"/>
    <w:rsid w:val="002C052A"/>
    <w:rsid w:val="002C0CD5"/>
    <w:rsid w:val="002C2ADB"/>
    <w:rsid w:val="002C2BA5"/>
    <w:rsid w:val="002C2E15"/>
    <w:rsid w:val="002C70DB"/>
    <w:rsid w:val="002C71E7"/>
    <w:rsid w:val="002C7CC0"/>
    <w:rsid w:val="002D009B"/>
    <w:rsid w:val="002D06B9"/>
    <w:rsid w:val="002D1948"/>
    <w:rsid w:val="002D207E"/>
    <w:rsid w:val="002D56EB"/>
    <w:rsid w:val="002D5E9A"/>
    <w:rsid w:val="002D658F"/>
    <w:rsid w:val="002D6C8B"/>
    <w:rsid w:val="002D7201"/>
    <w:rsid w:val="002D7389"/>
    <w:rsid w:val="002E01C2"/>
    <w:rsid w:val="002E1FA1"/>
    <w:rsid w:val="002E5E32"/>
    <w:rsid w:val="002F07C4"/>
    <w:rsid w:val="002F20DD"/>
    <w:rsid w:val="002F22AA"/>
    <w:rsid w:val="002F230C"/>
    <w:rsid w:val="002F2444"/>
    <w:rsid w:val="002F3E4B"/>
    <w:rsid w:val="002F5154"/>
    <w:rsid w:val="002F56A6"/>
    <w:rsid w:val="002F5B19"/>
    <w:rsid w:val="002F5E79"/>
    <w:rsid w:val="002F6929"/>
    <w:rsid w:val="002F6CBA"/>
    <w:rsid w:val="002F6DF6"/>
    <w:rsid w:val="003017AD"/>
    <w:rsid w:val="00301D7B"/>
    <w:rsid w:val="00302C68"/>
    <w:rsid w:val="00302DD6"/>
    <w:rsid w:val="00305448"/>
    <w:rsid w:val="00305AED"/>
    <w:rsid w:val="003063A2"/>
    <w:rsid w:val="003070B4"/>
    <w:rsid w:val="0030752E"/>
    <w:rsid w:val="00307755"/>
    <w:rsid w:val="00311F50"/>
    <w:rsid w:val="003141E7"/>
    <w:rsid w:val="003148AA"/>
    <w:rsid w:val="00314911"/>
    <w:rsid w:val="00315CEF"/>
    <w:rsid w:val="00316EA2"/>
    <w:rsid w:val="00320F02"/>
    <w:rsid w:val="00322059"/>
    <w:rsid w:val="00323E85"/>
    <w:rsid w:val="00324E1C"/>
    <w:rsid w:val="00326656"/>
    <w:rsid w:val="00326C9C"/>
    <w:rsid w:val="00326D2F"/>
    <w:rsid w:val="00326E05"/>
    <w:rsid w:val="0033045F"/>
    <w:rsid w:val="003304DB"/>
    <w:rsid w:val="00330553"/>
    <w:rsid w:val="00333109"/>
    <w:rsid w:val="00334A0F"/>
    <w:rsid w:val="003376A8"/>
    <w:rsid w:val="003409E0"/>
    <w:rsid w:val="0034125F"/>
    <w:rsid w:val="0034147B"/>
    <w:rsid w:val="003420A3"/>
    <w:rsid w:val="0035065A"/>
    <w:rsid w:val="003520B4"/>
    <w:rsid w:val="00353C47"/>
    <w:rsid w:val="00355CD5"/>
    <w:rsid w:val="00355F2B"/>
    <w:rsid w:val="0035612D"/>
    <w:rsid w:val="00356595"/>
    <w:rsid w:val="00356EA6"/>
    <w:rsid w:val="00357930"/>
    <w:rsid w:val="00360215"/>
    <w:rsid w:val="00361F1C"/>
    <w:rsid w:val="00362BC7"/>
    <w:rsid w:val="00364A79"/>
    <w:rsid w:val="003676EC"/>
    <w:rsid w:val="0037007F"/>
    <w:rsid w:val="00372040"/>
    <w:rsid w:val="003738C4"/>
    <w:rsid w:val="003742B0"/>
    <w:rsid w:val="003759DE"/>
    <w:rsid w:val="00377551"/>
    <w:rsid w:val="00377859"/>
    <w:rsid w:val="0038098B"/>
    <w:rsid w:val="00381CF1"/>
    <w:rsid w:val="00384A5E"/>
    <w:rsid w:val="0038617E"/>
    <w:rsid w:val="00386FA9"/>
    <w:rsid w:val="003876AB"/>
    <w:rsid w:val="00391DEF"/>
    <w:rsid w:val="003921F2"/>
    <w:rsid w:val="00394AB7"/>
    <w:rsid w:val="003965DF"/>
    <w:rsid w:val="00396E3D"/>
    <w:rsid w:val="003A14EA"/>
    <w:rsid w:val="003A3E4C"/>
    <w:rsid w:val="003A4594"/>
    <w:rsid w:val="003A5FF1"/>
    <w:rsid w:val="003A78C9"/>
    <w:rsid w:val="003B004E"/>
    <w:rsid w:val="003B10A9"/>
    <w:rsid w:val="003B1E0E"/>
    <w:rsid w:val="003B376A"/>
    <w:rsid w:val="003B588D"/>
    <w:rsid w:val="003B6B52"/>
    <w:rsid w:val="003C10FC"/>
    <w:rsid w:val="003C31F8"/>
    <w:rsid w:val="003C3B2F"/>
    <w:rsid w:val="003C6D86"/>
    <w:rsid w:val="003C746F"/>
    <w:rsid w:val="003C7E7C"/>
    <w:rsid w:val="003D0B65"/>
    <w:rsid w:val="003D0F71"/>
    <w:rsid w:val="003D10C2"/>
    <w:rsid w:val="003D3085"/>
    <w:rsid w:val="003D599E"/>
    <w:rsid w:val="003D5FAF"/>
    <w:rsid w:val="003D6181"/>
    <w:rsid w:val="003D6A6D"/>
    <w:rsid w:val="003D6DED"/>
    <w:rsid w:val="003D7BBF"/>
    <w:rsid w:val="003D7F0F"/>
    <w:rsid w:val="003E1434"/>
    <w:rsid w:val="003E1494"/>
    <w:rsid w:val="003E2A86"/>
    <w:rsid w:val="003E68A2"/>
    <w:rsid w:val="003E72A1"/>
    <w:rsid w:val="003E78B6"/>
    <w:rsid w:val="003F1431"/>
    <w:rsid w:val="003F16DE"/>
    <w:rsid w:val="003F1935"/>
    <w:rsid w:val="003F24B1"/>
    <w:rsid w:val="003F329F"/>
    <w:rsid w:val="003F3F71"/>
    <w:rsid w:val="003F4F09"/>
    <w:rsid w:val="003F59E9"/>
    <w:rsid w:val="003F6105"/>
    <w:rsid w:val="00401179"/>
    <w:rsid w:val="00402682"/>
    <w:rsid w:val="00403B97"/>
    <w:rsid w:val="00404069"/>
    <w:rsid w:val="00405EA2"/>
    <w:rsid w:val="00406732"/>
    <w:rsid w:val="0040703B"/>
    <w:rsid w:val="0040732A"/>
    <w:rsid w:val="0041029A"/>
    <w:rsid w:val="00410784"/>
    <w:rsid w:val="00410FA5"/>
    <w:rsid w:val="0041152A"/>
    <w:rsid w:val="00411D7A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623E"/>
    <w:rsid w:val="004402CD"/>
    <w:rsid w:val="004409A2"/>
    <w:rsid w:val="004419D3"/>
    <w:rsid w:val="00444E52"/>
    <w:rsid w:val="0044615C"/>
    <w:rsid w:val="00446599"/>
    <w:rsid w:val="00446C9E"/>
    <w:rsid w:val="00446F8A"/>
    <w:rsid w:val="00447876"/>
    <w:rsid w:val="00450038"/>
    <w:rsid w:val="0045108A"/>
    <w:rsid w:val="0045167B"/>
    <w:rsid w:val="004523A6"/>
    <w:rsid w:val="0045408F"/>
    <w:rsid w:val="00454C0F"/>
    <w:rsid w:val="00454C11"/>
    <w:rsid w:val="004576ED"/>
    <w:rsid w:val="0046027E"/>
    <w:rsid w:val="00460865"/>
    <w:rsid w:val="00461C1D"/>
    <w:rsid w:val="004634C9"/>
    <w:rsid w:val="0046376A"/>
    <w:rsid w:val="00466821"/>
    <w:rsid w:val="00466BE6"/>
    <w:rsid w:val="0046720E"/>
    <w:rsid w:val="00467C1B"/>
    <w:rsid w:val="00471D83"/>
    <w:rsid w:val="0047211D"/>
    <w:rsid w:val="00473514"/>
    <w:rsid w:val="00474D0D"/>
    <w:rsid w:val="004750F2"/>
    <w:rsid w:val="00475463"/>
    <w:rsid w:val="00475A3B"/>
    <w:rsid w:val="00477BA0"/>
    <w:rsid w:val="00482E7D"/>
    <w:rsid w:val="00483B71"/>
    <w:rsid w:val="00490CF2"/>
    <w:rsid w:val="00492888"/>
    <w:rsid w:val="00492B9F"/>
    <w:rsid w:val="00492C8A"/>
    <w:rsid w:val="00494225"/>
    <w:rsid w:val="00495E99"/>
    <w:rsid w:val="00496278"/>
    <w:rsid w:val="004963F2"/>
    <w:rsid w:val="00496F3A"/>
    <w:rsid w:val="00497B4A"/>
    <w:rsid w:val="004A21C0"/>
    <w:rsid w:val="004A31FD"/>
    <w:rsid w:val="004A5E45"/>
    <w:rsid w:val="004A7E81"/>
    <w:rsid w:val="004B125F"/>
    <w:rsid w:val="004B12A5"/>
    <w:rsid w:val="004B1723"/>
    <w:rsid w:val="004B180E"/>
    <w:rsid w:val="004B1E4C"/>
    <w:rsid w:val="004B37FF"/>
    <w:rsid w:val="004B38DE"/>
    <w:rsid w:val="004B586C"/>
    <w:rsid w:val="004B5D84"/>
    <w:rsid w:val="004B5F40"/>
    <w:rsid w:val="004B6188"/>
    <w:rsid w:val="004B7439"/>
    <w:rsid w:val="004C6A61"/>
    <w:rsid w:val="004D434E"/>
    <w:rsid w:val="004D4D8D"/>
    <w:rsid w:val="004E21A3"/>
    <w:rsid w:val="004E385C"/>
    <w:rsid w:val="004E3C07"/>
    <w:rsid w:val="004E3F67"/>
    <w:rsid w:val="004E58C5"/>
    <w:rsid w:val="004E638B"/>
    <w:rsid w:val="004E651A"/>
    <w:rsid w:val="004E6D5B"/>
    <w:rsid w:val="004E72C5"/>
    <w:rsid w:val="004E7543"/>
    <w:rsid w:val="004F0469"/>
    <w:rsid w:val="004F04FA"/>
    <w:rsid w:val="004F0933"/>
    <w:rsid w:val="004F454D"/>
    <w:rsid w:val="004F4612"/>
    <w:rsid w:val="004F4839"/>
    <w:rsid w:val="004F4EE6"/>
    <w:rsid w:val="004F79A5"/>
    <w:rsid w:val="0050013B"/>
    <w:rsid w:val="0050136E"/>
    <w:rsid w:val="005016BE"/>
    <w:rsid w:val="00501CAE"/>
    <w:rsid w:val="005038E6"/>
    <w:rsid w:val="0050551B"/>
    <w:rsid w:val="0050574C"/>
    <w:rsid w:val="005104E2"/>
    <w:rsid w:val="005116D9"/>
    <w:rsid w:val="00511AF3"/>
    <w:rsid w:val="00512848"/>
    <w:rsid w:val="00512D7B"/>
    <w:rsid w:val="00520727"/>
    <w:rsid w:val="005211D5"/>
    <w:rsid w:val="005224CA"/>
    <w:rsid w:val="005225CC"/>
    <w:rsid w:val="00522C10"/>
    <w:rsid w:val="00523865"/>
    <w:rsid w:val="0052470E"/>
    <w:rsid w:val="00524C92"/>
    <w:rsid w:val="00525676"/>
    <w:rsid w:val="00526B1E"/>
    <w:rsid w:val="00527181"/>
    <w:rsid w:val="005275A3"/>
    <w:rsid w:val="00531352"/>
    <w:rsid w:val="00531F5E"/>
    <w:rsid w:val="0053278D"/>
    <w:rsid w:val="00532E24"/>
    <w:rsid w:val="0053463F"/>
    <w:rsid w:val="0053623B"/>
    <w:rsid w:val="00540D66"/>
    <w:rsid w:val="005417E9"/>
    <w:rsid w:val="00542CE5"/>
    <w:rsid w:val="00543927"/>
    <w:rsid w:val="00544E07"/>
    <w:rsid w:val="00544E0B"/>
    <w:rsid w:val="00545E8E"/>
    <w:rsid w:val="00551510"/>
    <w:rsid w:val="00552436"/>
    <w:rsid w:val="00553751"/>
    <w:rsid w:val="00554A9C"/>
    <w:rsid w:val="00554DAD"/>
    <w:rsid w:val="005559E4"/>
    <w:rsid w:val="005572FD"/>
    <w:rsid w:val="005630F0"/>
    <w:rsid w:val="005640BE"/>
    <w:rsid w:val="00564BC5"/>
    <w:rsid w:val="00564EEC"/>
    <w:rsid w:val="00565896"/>
    <w:rsid w:val="00565A44"/>
    <w:rsid w:val="00570294"/>
    <w:rsid w:val="005710B9"/>
    <w:rsid w:val="005763B4"/>
    <w:rsid w:val="005766C8"/>
    <w:rsid w:val="0057689C"/>
    <w:rsid w:val="0057759A"/>
    <w:rsid w:val="00577B6B"/>
    <w:rsid w:val="00580E98"/>
    <w:rsid w:val="00580EA8"/>
    <w:rsid w:val="0058113D"/>
    <w:rsid w:val="005828B6"/>
    <w:rsid w:val="00583D17"/>
    <w:rsid w:val="0058464A"/>
    <w:rsid w:val="00584C09"/>
    <w:rsid w:val="00585313"/>
    <w:rsid w:val="005862A1"/>
    <w:rsid w:val="00586961"/>
    <w:rsid w:val="00593188"/>
    <w:rsid w:val="00593BCF"/>
    <w:rsid w:val="00594C48"/>
    <w:rsid w:val="00595E58"/>
    <w:rsid w:val="005A0ABA"/>
    <w:rsid w:val="005A2C1E"/>
    <w:rsid w:val="005A39A8"/>
    <w:rsid w:val="005A6041"/>
    <w:rsid w:val="005A60AD"/>
    <w:rsid w:val="005A68AF"/>
    <w:rsid w:val="005A7919"/>
    <w:rsid w:val="005B1F85"/>
    <w:rsid w:val="005C0A4C"/>
    <w:rsid w:val="005C1F08"/>
    <w:rsid w:val="005C5521"/>
    <w:rsid w:val="005C6746"/>
    <w:rsid w:val="005C7107"/>
    <w:rsid w:val="005C7A92"/>
    <w:rsid w:val="005C7BFB"/>
    <w:rsid w:val="005D1DA4"/>
    <w:rsid w:val="005D1EBB"/>
    <w:rsid w:val="005D26FE"/>
    <w:rsid w:val="005D3866"/>
    <w:rsid w:val="005D4214"/>
    <w:rsid w:val="005E0ABB"/>
    <w:rsid w:val="005E19D2"/>
    <w:rsid w:val="005E1CCE"/>
    <w:rsid w:val="005E1FED"/>
    <w:rsid w:val="005E2BE9"/>
    <w:rsid w:val="005E3B8D"/>
    <w:rsid w:val="005E3E7F"/>
    <w:rsid w:val="005E553C"/>
    <w:rsid w:val="005E7D8C"/>
    <w:rsid w:val="005F00DF"/>
    <w:rsid w:val="005F02A6"/>
    <w:rsid w:val="005F3F02"/>
    <w:rsid w:val="005F4489"/>
    <w:rsid w:val="005F4AD0"/>
    <w:rsid w:val="005F4CBF"/>
    <w:rsid w:val="005F7029"/>
    <w:rsid w:val="00600C49"/>
    <w:rsid w:val="00602ABD"/>
    <w:rsid w:val="00603043"/>
    <w:rsid w:val="006039DB"/>
    <w:rsid w:val="00607599"/>
    <w:rsid w:val="0061013A"/>
    <w:rsid w:val="0061076F"/>
    <w:rsid w:val="00610C76"/>
    <w:rsid w:val="0061351C"/>
    <w:rsid w:val="006136D7"/>
    <w:rsid w:val="006142AB"/>
    <w:rsid w:val="006156EA"/>
    <w:rsid w:val="00620009"/>
    <w:rsid w:val="006205E9"/>
    <w:rsid w:val="00620909"/>
    <w:rsid w:val="00624D66"/>
    <w:rsid w:val="006276AA"/>
    <w:rsid w:val="0063054B"/>
    <w:rsid w:val="006332DB"/>
    <w:rsid w:val="006356AA"/>
    <w:rsid w:val="00635780"/>
    <w:rsid w:val="00635803"/>
    <w:rsid w:val="00636D9A"/>
    <w:rsid w:val="006400F4"/>
    <w:rsid w:val="00640651"/>
    <w:rsid w:val="006411AB"/>
    <w:rsid w:val="006411B5"/>
    <w:rsid w:val="00642555"/>
    <w:rsid w:val="0064473D"/>
    <w:rsid w:val="00644CB7"/>
    <w:rsid w:val="006462A8"/>
    <w:rsid w:val="006465BE"/>
    <w:rsid w:val="00647A62"/>
    <w:rsid w:val="00647FFB"/>
    <w:rsid w:val="006515EE"/>
    <w:rsid w:val="006522A1"/>
    <w:rsid w:val="00652B9F"/>
    <w:rsid w:val="00654D2C"/>
    <w:rsid w:val="006564BC"/>
    <w:rsid w:val="00657DF8"/>
    <w:rsid w:val="00660787"/>
    <w:rsid w:val="0066144C"/>
    <w:rsid w:val="0066303F"/>
    <w:rsid w:val="00664975"/>
    <w:rsid w:val="00664A63"/>
    <w:rsid w:val="0066510B"/>
    <w:rsid w:val="0066519D"/>
    <w:rsid w:val="006652D1"/>
    <w:rsid w:val="00667188"/>
    <w:rsid w:val="00667497"/>
    <w:rsid w:val="00667825"/>
    <w:rsid w:val="00670224"/>
    <w:rsid w:val="006715FC"/>
    <w:rsid w:val="00671BA4"/>
    <w:rsid w:val="00673E0D"/>
    <w:rsid w:val="0067666D"/>
    <w:rsid w:val="0067754C"/>
    <w:rsid w:val="00680B4F"/>
    <w:rsid w:val="00683138"/>
    <w:rsid w:val="006834FD"/>
    <w:rsid w:val="00684798"/>
    <w:rsid w:val="006854B0"/>
    <w:rsid w:val="0068639D"/>
    <w:rsid w:val="00690AC8"/>
    <w:rsid w:val="00690F30"/>
    <w:rsid w:val="0069134F"/>
    <w:rsid w:val="006916E9"/>
    <w:rsid w:val="006928E1"/>
    <w:rsid w:val="00692CC3"/>
    <w:rsid w:val="00692EDC"/>
    <w:rsid w:val="00694CF6"/>
    <w:rsid w:val="00697261"/>
    <w:rsid w:val="006A01E7"/>
    <w:rsid w:val="006A17CE"/>
    <w:rsid w:val="006A2BFB"/>
    <w:rsid w:val="006A2FD2"/>
    <w:rsid w:val="006B0DE9"/>
    <w:rsid w:val="006B1340"/>
    <w:rsid w:val="006B2FF4"/>
    <w:rsid w:val="006B3570"/>
    <w:rsid w:val="006B6738"/>
    <w:rsid w:val="006C143E"/>
    <w:rsid w:val="006C3A24"/>
    <w:rsid w:val="006C53B2"/>
    <w:rsid w:val="006D2057"/>
    <w:rsid w:val="006D26D2"/>
    <w:rsid w:val="006D279F"/>
    <w:rsid w:val="006D3003"/>
    <w:rsid w:val="006D30AD"/>
    <w:rsid w:val="006D5BF9"/>
    <w:rsid w:val="006D5FA5"/>
    <w:rsid w:val="006D67E5"/>
    <w:rsid w:val="006D722E"/>
    <w:rsid w:val="006E048A"/>
    <w:rsid w:val="006E1D11"/>
    <w:rsid w:val="006E231F"/>
    <w:rsid w:val="006E24CF"/>
    <w:rsid w:val="006E420C"/>
    <w:rsid w:val="006E458B"/>
    <w:rsid w:val="006E6633"/>
    <w:rsid w:val="006E72C3"/>
    <w:rsid w:val="006F185D"/>
    <w:rsid w:val="006F27F5"/>
    <w:rsid w:val="006F3997"/>
    <w:rsid w:val="006F3AB7"/>
    <w:rsid w:val="006F3BAF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3F96"/>
    <w:rsid w:val="007047CB"/>
    <w:rsid w:val="00706819"/>
    <w:rsid w:val="0070681C"/>
    <w:rsid w:val="00707FC0"/>
    <w:rsid w:val="007120CF"/>
    <w:rsid w:val="00712646"/>
    <w:rsid w:val="00713274"/>
    <w:rsid w:val="007155AD"/>
    <w:rsid w:val="007164EA"/>
    <w:rsid w:val="00717ACB"/>
    <w:rsid w:val="0072238A"/>
    <w:rsid w:val="007232A4"/>
    <w:rsid w:val="00725A98"/>
    <w:rsid w:val="00725D80"/>
    <w:rsid w:val="00727E67"/>
    <w:rsid w:val="00732943"/>
    <w:rsid w:val="007337CB"/>
    <w:rsid w:val="00734CF7"/>
    <w:rsid w:val="00735B94"/>
    <w:rsid w:val="007366F8"/>
    <w:rsid w:val="00736B95"/>
    <w:rsid w:val="007405FB"/>
    <w:rsid w:val="00740D15"/>
    <w:rsid w:val="0074344E"/>
    <w:rsid w:val="0074383E"/>
    <w:rsid w:val="00743FAE"/>
    <w:rsid w:val="00745B95"/>
    <w:rsid w:val="007506B0"/>
    <w:rsid w:val="00750A9B"/>
    <w:rsid w:val="00751DD4"/>
    <w:rsid w:val="0075255B"/>
    <w:rsid w:val="00752C1E"/>
    <w:rsid w:val="00753837"/>
    <w:rsid w:val="0075626E"/>
    <w:rsid w:val="00756ADD"/>
    <w:rsid w:val="00762260"/>
    <w:rsid w:val="00763E83"/>
    <w:rsid w:val="00764588"/>
    <w:rsid w:val="00765F1C"/>
    <w:rsid w:val="007663D7"/>
    <w:rsid w:val="007678ED"/>
    <w:rsid w:val="0077220A"/>
    <w:rsid w:val="00774D46"/>
    <w:rsid w:val="00775166"/>
    <w:rsid w:val="0077576B"/>
    <w:rsid w:val="00776ACA"/>
    <w:rsid w:val="0078163E"/>
    <w:rsid w:val="00781DB9"/>
    <w:rsid w:val="0078361D"/>
    <w:rsid w:val="00784CE3"/>
    <w:rsid w:val="007854AE"/>
    <w:rsid w:val="0079046D"/>
    <w:rsid w:val="007924BC"/>
    <w:rsid w:val="007942E3"/>
    <w:rsid w:val="0079467C"/>
    <w:rsid w:val="00795044"/>
    <w:rsid w:val="00795316"/>
    <w:rsid w:val="007A2360"/>
    <w:rsid w:val="007A29B2"/>
    <w:rsid w:val="007A3764"/>
    <w:rsid w:val="007A57B8"/>
    <w:rsid w:val="007A76EC"/>
    <w:rsid w:val="007B13C2"/>
    <w:rsid w:val="007B36F1"/>
    <w:rsid w:val="007B4F20"/>
    <w:rsid w:val="007B53BE"/>
    <w:rsid w:val="007B56A2"/>
    <w:rsid w:val="007B64C3"/>
    <w:rsid w:val="007C0394"/>
    <w:rsid w:val="007C15FE"/>
    <w:rsid w:val="007C3790"/>
    <w:rsid w:val="007C593E"/>
    <w:rsid w:val="007C7059"/>
    <w:rsid w:val="007C730C"/>
    <w:rsid w:val="007D161E"/>
    <w:rsid w:val="007D1ED5"/>
    <w:rsid w:val="007D2A65"/>
    <w:rsid w:val="007D6C95"/>
    <w:rsid w:val="007D74F0"/>
    <w:rsid w:val="007E0A51"/>
    <w:rsid w:val="007E17A8"/>
    <w:rsid w:val="007E23D7"/>
    <w:rsid w:val="007E2625"/>
    <w:rsid w:val="007E3149"/>
    <w:rsid w:val="007E5CA9"/>
    <w:rsid w:val="007E627B"/>
    <w:rsid w:val="007E6DD9"/>
    <w:rsid w:val="007F1D24"/>
    <w:rsid w:val="007F35C4"/>
    <w:rsid w:val="007F3C29"/>
    <w:rsid w:val="007F5616"/>
    <w:rsid w:val="007F5631"/>
    <w:rsid w:val="007F5E90"/>
    <w:rsid w:val="007F67FC"/>
    <w:rsid w:val="007F7648"/>
    <w:rsid w:val="007F7CAE"/>
    <w:rsid w:val="007F7EFD"/>
    <w:rsid w:val="00801C96"/>
    <w:rsid w:val="00803C04"/>
    <w:rsid w:val="00804BE6"/>
    <w:rsid w:val="008051B3"/>
    <w:rsid w:val="008052B1"/>
    <w:rsid w:val="008060B7"/>
    <w:rsid w:val="008067A8"/>
    <w:rsid w:val="00810780"/>
    <w:rsid w:val="00811DA8"/>
    <w:rsid w:val="00813066"/>
    <w:rsid w:val="0081526E"/>
    <w:rsid w:val="00816D08"/>
    <w:rsid w:val="00820467"/>
    <w:rsid w:val="008223B6"/>
    <w:rsid w:val="008223DB"/>
    <w:rsid w:val="00822400"/>
    <w:rsid w:val="00823599"/>
    <w:rsid w:val="00823C3B"/>
    <w:rsid w:val="0082601E"/>
    <w:rsid w:val="00831074"/>
    <w:rsid w:val="0083181E"/>
    <w:rsid w:val="0083457B"/>
    <w:rsid w:val="008367FA"/>
    <w:rsid w:val="00836CAE"/>
    <w:rsid w:val="00842CAB"/>
    <w:rsid w:val="008443BC"/>
    <w:rsid w:val="00844EAB"/>
    <w:rsid w:val="00854A41"/>
    <w:rsid w:val="008614F2"/>
    <w:rsid w:val="008619C7"/>
    <w:rsid w:val="00861C30"/>
    <w:rsid w:val="0086217F"/>
    <w:rsid w:val="00864450"/>
    <w:rsid w:val="008648C5"/>
    <w:rsid w:val="00865E1D"/>
    <w:rsid w:val="00870001"/>
    <w:rsid w:val="00870AB2"/>
    <w:rsid w:val="00871DFF"/>
    <w:rsid w:val="008725CA"/>
    <w:rsid w:val="00872CBF"/>
    <w:rsid w:val="00873898"/>
    <w:rsid w:val="00873BD0"/>
    <w:rsid w:val="008742CA"/>
    <w:rsid w:val="00874714"/>
    <w:rsid w:val="00874F9B"/>
    <w:rsid w:val="00876013"/>
    <w:rsid w:val="008775A4"/>
    <w:rsid w:val="00877764"/>
    <w:rsid w:val="00877F85"/>
    <w:rsid w:val="00881E6F"/>
    <w:rsid w:val="008821A4"/>
    <w:rsid w:val="00882931"/>
    <w:rsid w:val="00883794"/>
    <w:rsid w:val="00884A80"/>
    <w:rsid w:val="008850E5"/>
    <w:rsid w:val="0088627F"/>
    <w:rsid w:val="008863B1"/>
    <w:rsid w:val="00886441"/>
    <w:rsid w:val="00890737"/>
    <w:rsid w:val="00893B60"/>
    <w:rsid w:val="00893BF8"/>
    <w:rsid w:val="00894469"/>
    <w:rsid w:val="00894C35"/>
    <w:rsid w:val="008956C4"/>
    <w:rsid w:val="00897FEB"/>
    <w:rsid w:val="008A238A"/>
    <w:rsid w:val="008A3213"/>
    <w:rsid w:val="008A48EE"/>
    <w:rsid w:val="008A7178"/>
    <w:rsid w:val="008A74C8"/>
    <w:rsid w:val="008B0A0C"/>
    <w:rsid w:val="008B4BC7"/>
    <w:rsid w:val="008B5D7C"/>
    <w:rsid w:val="008B646C"/>
    <w:rsid w:val="008B6592"/>
    <w:rsid w:val="008B724B"/>
    <w:rsid w:val="008B77C3"/>
    <w:rsid w:val="008B7BC0"/>
    <w:rsid w:val="008C040A"/>
    <w:rsid w:val="008C08AF"/>
    <w:rsid w:val="008C0CFE"/>
    <w:rsid w:val="008C1CBE"/>
    <w:rsid w:val="008C2542"/>
    <w:rsid w:val="008C3D9B"/>
    <w:rsid w:val="008C4698"/>
    <w:rsid w:val="008C5F0B"/>
    <w:rsid w:val="008D1D70"/>
    <w:rsid w:val="008D2BBF"/>
    <w:rsid w:val="008D3972"/>
    <w:rsid w:val="008E2B02"/>
    <w:rsid w:val="008E2D55"/>
    <w:rsid w:val="008E2E95"/>
    <w:rsid w:val="008E3A67"/>
    <w:rsid w:val="008E4453"/>
    <w:rsid w:val="008E53B5"/>
    <w:rsid w:val="008E6E42"/>
    <w:rsid w:val="008F1C67"/>
    <w:rsid w:val="008F25F8"/>
    <w:rsid w:val="008F2BA7"/>
    <w:rsid w:val="008F4EE4"/>
    <w:rsid w:val="008F50DB"/>
    <w:rsid w:val="008F7996"/>
    <w:rsid w:val="009010B7"/>
    <w:rsid w:val="00901A9A"/>
    <w:rsid w:val="0090213F"/>
    <w:rsid w:val="00902D13"/>
    <w:rsid w:val="0090366A"/>
    <w:rsid w:val="009039C5"/>
    <w:rsid w:val="00903EAD"/>
    <w:rsid w:val="00904002"/>
    <w:rsid w:val="00904F5F"/>
    <w:rsid w:val="00904F6A"/>
    <w:rsid w:val="009054B9"/>
    <w:rsid w:val="00906360"/>
    <w:rsid w:val="00911A26"/>
    <w:rsid w:val="009125F3"/>
    <w:rsid w:val="00912836"/>
    <w:rsid w:val="00912A1D"/>
    <w:rsid w:val="009133F0"/>
    <w:rsid w:val="009138C0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B91"/>
    <w:rsid w:val="00924E48"/>
    <w:rsid w:val="00925FF2"/>
    <w:rsid w:val="0093215A"/>
    <w:rsid w:val="00932DC0"/>
    <w:rsid w:val="00933498"/>
    <w:rsid w:val="00934BBB"/>
    <w:rsid w:val="00934FD7"/>
    <w:rsid w:val="00935B06"/>
    <w:rsid w:val="009368E9"/>
    <w:rsid w:val="00937415"/>
    <w:rsid w:val="00937EF4"/>
    <w:rsid w:val="00940ABD"/>
    <w:rsid w:val="00940B0B"/>
    <w:rsid w:val="00942FE5"/>
    <w:rsid w:val="009443BA"/>
    <w:rsid w:val="00944626"/>
    <w:rsid w:val="0095045D"/>
    <w:rsid w:val="00952A82"/>
    <w:rsid w:val="00952B26"/>
    <w:rsid w:val="0095312C"/>
    <w:rsid w:val="00953A09"/>
    <w:rsid w:val="00954951"/>
    <w:rsid w:val="0095510C"/>
    <w:rsid w:val="009556DF"/>
    <w:rsid w:val="00957B15"/>
    <w:rsid w:val="009621D4"/>
    <w:rsid w:val="00964A60"/>
    <w:rsid w:val="00964F3E"/>
    <w:rsid w:val="009668BB"/>
    <w:rsid w:val="00973791"/>
    <w:rsid w:val="00973F17"/>
    <w:rsid w:val="00974667"/>
    <w:rsid w:val="00974996"/>
    <w:rsid w:val="00974FDA"/>
    <w:rsid w:val="0097591D"/>
    <w:rsid w:val="00975ADD"/>
    <w:rsid w:val="009760CF"/>
    <w:rsid w:val="009804CF"/>
    <w:rsid w:val="009812BC"/>
    <w:rsid w:val="00983238"/>
    <w:rsid w:val="00983299"/>
    <w:rsid w:val="00983732"/>
    <w:rsid w:val="00983975"/>
    <w:rsid w:val="009839BA"/>
    <w:rsid w:val="00985190"/>
    <w:rsid w:val="00985EC5"/>
    <w:rsid w:val="00991965"/>
    <w:rsid w:val="0099223E"/>
    <w:rsid w:val="009932E1"/>
    <w:rsid w:val="009935CE"/>
    <w:rsid w:val="0099461F"/>
    <w:rsid w:val="009952B1"/>
    <w:rsid w:val="009953DB"/>
    <w:rsid w:val="0099618C"/>
    <w:rsid w:val="00996198"/>
    <w:rsid w:val="009973CD"/>
    <w:rsid w:val="009A0A85"/>
    <w:rsid w:val="009A2282"/>
    <w:rsid w:val="009A284D"/>
    <w:rsid w:val="009A2B5B"/>
    <w:rsid w:val="009A53E8"/>
    <w:rsid w:val="009B2066"/>
    <w:rsid w:val="009B2578"/>
    <w:rsid w:val="009B43DA"/>
    <w:rsid w:val="009B7494"/>
    <w:rsid w:val="009C0B99"/>
    <w:rsid w:val="009C2307"/>
    <w:rsid w:val="009C32CC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63B"/>
    <w:rsid w:val="009D5E7B"/>
    <w:rsid w:val="009D5FE5"/>
    <w:rsid w:val="009D6A7F"/>
    <w:rsid w:val="009D6EF6"/>
    <w:rsid w:val="009D7EA8"/>
    <w:rsid w:val="009E0664"/>
    <w:rsid w:val="009E0DFC"/>
    <w:rsid w:val="009E0FB8"/>
    <w:rsid w:val="009E3478"/>
    <w:rsid w:val="009E52DF"/>
    <w:rsid w:val="009E5C8E"/>
    <w:rsid w:val="009E65B4"/>
    <w:rsid w:val="009F071D"/>
    <w:rsid w:val="009F08A0"/>
    <w:rsid w:val="009F277A"/>
    <w:rsid w:val="009F55D2"/>
    <w:rsid w:val="009F5EE1"/>
    <w:rsid w:val="009F6C61"/>
    <w:rsid w:val="00A00038"/>
    <w:rsid w:val="00A01A05"/>
    <w:rsid w:val="00A01E7B"/>
    <w:rsid w:val="00A01EA0"/>
    <w:rsid w:val="00A023FA"/>
    <w:rsid w:val="00A04036"/>
    <w:rsid w:val="00A065C8"/>
    <w:rsid w:val="00A06EF3"/>
    <w:rsid w:val="00A078A0"/>
    <w:rsid w:val="00A1005F"/>
    <w:rsid w:val="00A1108A"/>
    <w:rsid w:val="00A1124D"/>
    <w:rsid w:val="00A126AC"/>
    <w:rsid w:val="00A14006"/>
    <w:rsid w:val="00A14C49"/>
    <w:rsid w:val="00A1521B"/>
    <w:rsid w:val="00A154BD"/>
    <w:rsid w:val="00A225F5"/>
    <w:rsid w:val="00A23499"/>
    <w:rsid w:val="00A2422B"/>
    <w:rsid w:val="00A244BB"/>
    <w:rsid w:val="00A2483A"/>
    <w:rsid w:val="00A25635"/>
    <w:rsid w:val="00A27B2A"/>
    <w:rsid w:val="00A31400"/>
    <w:rsid w:val="00A34838"/>
    <w:rsid w:val="00A404AE"/>
    <w:rsid w:val="00A407CB"/>
    <w:rsid w:val="00A419E2"/>
    <w:rsid w:val="00A44C49"/>
    <w:rsid w:val="00A45E8E"/>
    <w:rsid w:val="00A464AC"/>
    <w:rsid w:val="00A46CA0"/>
    <w:rsid w:val="00A52847"/>
    <w:rsid w:val="00A52BAB"/>
    <w:rsid w:val="00A54C3A"/>
    <w:rsid w:val="00A54C87"/>
    <w:rsid w:val="00A57909"/>
    <w:rsid w:val="00A60A03"/>
    <w:rsid w:val="00A631E8"/>
    <w:rsid w:val="00A63A0C"/>
    <w:rsid w:val="00A64B0F"/>
    <w:rsid w:val="00A65C19"/>
    <w:rsid w:val="00A713E6"/>
    <w:rsid w:val="00A724DE"/>
    <w:rsid w:val="00A73170"/>
    <w:rsid w:val="00A733CF"/>
    <w:rsid w:val="00A737BD"/>
    <w:rsid w:val="00A74344"/>
    <w:rsid w:val="00A74F52"/>
    <w:rsid w:val="00A75473"/>
    <w:rsid w:val="00A75F6E"/>
    <w:rsid w:val="00A7675C"/>
    <w:rsid w:val="00A776AF"/>
    <w:rsid w:val="00A77EA0"/>
    <w:rsid w:val="00A81726"/>
    <w:rsid w:val="00A8187F"/>
    <w:rsid w:val="00A8288F"/>
    <w:rsid w:val="00A86242"/>
    <w:rsid w:val="00A86C5D"/>
    <w:rsid w:val="00A901E6"/>
    <w:rsid w:val="00A90C24"/>
    <w:rsid w:val="00A914B4"/>
    <w:rsid w:val="00A9278B"/>
    <w:rsid w:val="00A93A33"/>
    <w:rsid w:val="00A946EE"/>
    <w:rsid w:val="00A94B71"/>
    <w:rsid w:val="00A94E31"/>
    <w:rsid w:val="00A95BCF"/>
    <w:rsid w:val="00AA2A89"/>
    <w:rsid w:val="00AA2F2C"/>
    <w:rsid w:val="00AA3FCC"/>
    <w:rsid w:val="00AA40AC"/>
    <w:rsid w:val="00AA4A5A"/>
    <w:rsid w:val="00AA514B"/>
    <w:rsid w:val="00AA5D34"/>
    <w:rsid w:val="00AA65D7"/>
    <w:rsid w:val="00AA7291"/>
    <w:rsid w:val="00AB1869"/>
    <w:rsid w:val="00AB2D2F"/>
    <w:rsid w:val="00AB3A53"/>
    <w:rsid w:val="00AB3F16"/>
    <w:rsid w:val="00AB453F"/>
    <w:rsid w:val="00AB59E0"/>
    <w:rsid w:val="00AB6E56"/>
    <w:rsid w:val="00AB7E63"/>
    <w:rsid w:val="00AC007F"/>
    <w:rsid w:val="00AC11B7"/>
    <w:rsid w:val="00AC1F18"/>
    <w:rsid w:val="00AC2F7C"/>
    <w:rsid w:val="00AC536B"/>
    <w:rsid w:val="00AC60D5"/>
    <w:rsid w:val="00AC6FF8"/>
    <w:rsid w:val="00AC7BA4"/>
    <w:rsid w:val="00AD0009"/>
    <w:rsid w:val="00AD087F"/>
    <w:rsid w:val="00AD205E"/>
    <w:rsid w:val="00AD3719"/>
    <w:rsid w:val="00AD50F8"/>
    <w:rsid w:val="00AD6605"/>
    <w:rsid w:val="00AD6EAD"/>
    <w:rsid w:val="00AD7E48"/>
    <w:rsid w:val="00AF182B"/>
    <w:rsid w:val="00AF1F6B"/>
    <w:rsid w:val="00AF39E9"/>
    <w:rsid w:val="00AF558B"/>
    <w:rsid w:val="00AF6397"/>
    <w:rsid w:val="00AF6414"/>
    <w:rsid w:val="00AF7229"/>
    <w:rsid w:val="00AF78B4"/>
    <w:rsid w:val="00B01F09"/>
    <w:rsid w:val="00B0423C"/>
    <w:rsid w:val="00B05396"/>
    <w:rsid w:val="00B0566E"/>
    <w:rsid w:val="00B11BC4"/>
    <w:rsid w:val="00B1310C"/>
    <w:rsid w:val="00B13A6C"/>
    <w:rsid w:val="00B16E03"/>
    <w:rsid w:val="00B16E2C"/>
    <w:rsid w:val="00B17C3F"/>
    <w:rsid w:val="00B21A2E"/>
    <w:rsid w:val="00B21A45"/>
    <w:rsid w:val="00B21B62"/>
    <w:rsid w:val="00B21C7C"/>
    <w:rsid w:val="00B21F34"/>
    <w:rsid w:val="00B22955"/>
    <w:rsid w:val="00B23078"/>
    <w:rsid w:val="00B24973"/>
    <w:rsid w:val="00B3200B"/>
    <w:rsid w:val="00B32D20"/>
    <w:rsid w:val="00B353B2"/>
    <w:rsid w:val="00B35C00"/>
    <w:rsid w:val="00B36B0B"/>
    <w:rsid w:val="00B37053"/>
    <w:rsid w:val="00B37D71"/>
    <w:rsid w:val="00B41C16"/>
    <w:rsid w:val="00B4238A"/>
    <w:rsid w:val="00B42704"/>
    <w:rsid w:val="00B44E34"/>
    <w:rsid w:val="00B47336"/>
    <w:rsid w:val="00B519A0"/>
    <w:rsid w:val="00B53586"/>
    <w:rsid w:val="00B53E55"/>
    <w:rsid w:val="00B559AC"/>
    <w:rsid w:val="00B61323"/>
    <w:rsid w:val="00B62A9A"/>
    <w:rsid w:val="00B63EEC"/>
    <w:rsid w:val="00B703D1"/>
    <w:rsid w:val="00B721B5"/>
    <w:rsid w:val="00B725E5"/>
    <w:rsid w:val="00B74597"/>
    <w:rsid w:val="00B759C6"/>
    <w:rsid w:val="00B764FA"/>
    <w:rsid w:val="00B8026B"/>
    <w:rsid w:val="00B80C29"/>
    <w:rsid w:val="00B826E4"/>
    <w:rsid w:val="00B85BCF"/>
    <w:rsid w:val="00B86F4B"/>
    <w:rsid w:val="00B90ADE"/>
    <w:rsid w:val="00B90FD3"/>
    <w:rsid w:val="00B92F2A"/>
    <w:rsid w:val="00B939A5"/>
    <w:rsid w:val="00B93E0F"/>
    <w:rsid w:val="00B94BFE"/>
    <w:rsid w:val="00B97BA8"/>
    <w:rsid w:val="00BA03EF"/>
    <w:rsid w:val="00BB0E7D"/>
    <w:rsid w:val="00BB0E97"/>
    <w:rsid w:val="00BB213E"/>
    <w:rsid w:val="00BB2196"/>
    <w:rsid w:val="00BB30BF"/>
    <w:rsid w:val="00BB3BA0"/>
    <w:rsid w:val="00BB4558"/>
    <w:rsid w:val="00BB4CA3"/>
    <w:rsid w:val="00BB5C5D"/>
    <w:rsid w:val="00BB6AAA"/>
    <w:rsid w:val="00BC1CF5"/>
    <w:rsid w:val="00BC2367"/>
    <w:rsid w:val="00BC29B2"/>
    <w:rsid w:val="00BC3B80"/>
    <w:rsid w:val="00BC4B58"/>
    <w:rsid w:val="00BC598A"/>
    <w:rsid w:val="00BC5D16"/>
    <w:rsid w:val="00BD0525"/>
    <w:rsid w:val="00BD0E71"/>
    <w:rsid w:val="00BD5811"/>
    <w:rsid w:val="00BD5BEC"/>
    <w:rsid w:val="00BD704F"/>
    <w:rsid w:val="00BD7D51"/>
    <w:rsid w:val="00BE0009"/>
    <w:rsid w:val="00BE02B3"/>
    <w:rsid w:val="00BE1BEC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4585"/>
    <w:rsid w:val="00BF564F"/>
    <w:rsid w:val="00BF68F8"/>
    <w:rsid w:val="00BF6DB2"/>
    <w:rsid w:val="00BF7B96"/>
    <w:rsid w:val="00C016ED"/>
    <w:rsid w:val="00C01731"/>
    <w:rsid w:val="00C028FE"/>
    <w:rsid w:val="00C03978"/>
    <w:rsid w:val="00C03BF2"/>
    <w:rsid w:val="00C03CC2"/>
    <w:rsid w:val="00C040D0"/>
    <w:rsid w:val="00C045DE"/>
    <w:rsid w:val="00C04A2F"/>
    <w:rsid w:val="00C04AA0"/>
    <w:rsid w:val="00C053D6"/>
    <w:rsid w:val="00C06902"/>
    <w:rsid w:val="00C06BC7"/>
    <w:rsid w:val="00C102C6"/>
    <w:rsid w:val="00C10599"/>
    <w:rsid w:val="00C1130A"/>
    <w:rsid w:val="00C132B9"/>
    <w:rsid w:val="00C13717"/>
    <w:rsid w:val="00C140B0"/>
    <w:rsid w:val="00C1428B"/>
    <w:rsid w:val="00C14558"/>
    <w:rsid w:val="00C15FBC"/>
    <w:rsid w:val="00C17C54"/>
    <w:rsid w:val="00C229B8"/>
    <w:rsid w:val="00C24AF6"/>
    <w:rsid w:val="00C25E41"/>
    <w:rsid w:val="00C26CA6"/>
    <w:rsid w:val="00C270E5"/>
    <w:rsid w:val="00C309F3"/>
    <w:rsid w:val="00C30E84"/>
    <w:rsid w:val="00C33592"/>
    <w:rsid w:val="00C349E4"/>
    <w:rsid w:val="00C350E2"/>
    <w:rsid w:val="00C3514F"/>
    <w:rsid w:val="00C35B80"/>
    <w:rsid w:val="00C35BAF"/>
    <w:rsid w:val="00C35F0A"/>
    <w:rsid w:val="00C40BBF"/>
    <w:rsid w:val="00C4158A"/>
    <w:rsid w:val="00C417FD"/>
    <w:rsid w:val="00C42453"/>
    <w:rsid w:val="00C43477"/>
    <w:rsid w:val="00C450CB"/>
    <w:rsid w:val="00C45786"/>
    <w:rsid w:val="00C457C9"/>
    <w:rsid w:val="00C45BF0"/>
    <w:rsid w:val="00C46AF8"/>
    <w:rsid w:val="00C46B78"/>
    <w:rsid w:val="00C47C20"/>
    <w:rsid w:val="00C47CF5"/>
    <w:rsid w:val="00C517EE"/>
    <w:rsid w:val="00C51DAC"/>
    <w:rsid w:val="00C546F5"/>
    <w:rsid w:val="00C567FE"/>
    <w:rsid w:val="00C571A5"/>
    <w:rsid w:val="00C6236F"/>
    <w:rsid w:val="00C623D2"/>
    <w:rsid w:val="00C6389F"/>
    <w:rsid w:val="00C646CB"/>
    <w:rsid w:val="00C64FB4"/>
    <w:rsid w:val="00C65814"/>
    <w:rsid w:val="00C703A6"/>
    <w:rsid w:val="00C70CFB"/>
    <w:rsid w:val="00C71A5F"/>
    <w:rsid w:val="00C7240C"/>
    <w:rsid w:val="00C73DF0"/>
    <w:rsid w:val="00C744B9"/>
    <w:rsid w:val="00C745D6"/>
    <w:rsid w:val="00C753B1"/>
    <w:rsid w:val="00C800B3"/>
    <w:rsid w:val="00C808AE"/>
    <w:rsid w:val="00C81074"/>
    <w:rsid w:val="00C819FC"/>
    <w:rsid w:val="00C81D4F"/>
    <w:rsid w:val="00C8446C"/>
    <w:rsid w:val="00C84495"/>
    <w:rsid w:val="00C84B29"/>
    <w:rsid w:val="00C8764E"/>
    <w:rsid w:val="00C9039A"/>
    <w:rsid w:val="00C9165B"/>
    <w:rsid w:val="00C91997"/>
    <w:rsid w:val="00C91C89"/>
    <w:rsid w:val="00C927D5"/>
    <w:rsid w:val="00C92861"/>
    <w:rsid w:val="00C93AAE"/>
    <w:rsid w:val="00C9579C"/>
    <w:rsid w:val="00C96EBD"/>
    <w:rsid w:val="00CA019E"/>
    <w:rsid w:val="00CA139A"/>
    <w:rsid w:val="00CA3CC4"/>
    <w:rsid w:val="00CA4651"/>
    <w:rsid w:val="00CA7A25"/>
    <w:rsid w:val="00CB04BC"/>
    <w:rsid w:val="00CB1A1D"/>
    <w:rsid w:val="00CB4E35"/>
    <w:rsid w:val="00CB57B0"/>
    <w:rsid w:val="00CB6006"/>
    <w:rsid w:val="00CB61EF"/>
    <w:rsid w:val="00CB7F73"/>
    <w:rsid w:val="00CC1C24"/>
    <w:rsid w:val="00CC2232"/>
    <w:rsid w:val="00CC2F6C"/>
    <w:rsid w:val="00CC3A93"/>
    <w:rsid w:val="00CC4F7B"/>
    <w:rsid w:val="00CC6CD8"/>
    <w:rsid w:val="00CC767A"/>
    <w:rsid w:val="00CC78FC"/>
    <w:rsid w:val="00CD113A"/>
    <w:rsid w:val="00CD2C6E"/>
    <w:rsid w:val="00CD4061"/>
    <w:rsid w:val="00CD5966"/>
    <w:rsid w:val="00CD6B1E"/>
    <w:rsid w:val="00CD7E8A"/>
    <w:rsid w:val="00CE2371"/>
    <w:rsid w:val="00CE526A"/>
    <w:rsid w:val="00CE5A94"/>
    <w:rsid w:val="00CE6316"/>
    <w:rsid w:val="00CF0E6A"/>
    <w:rsid w:val="00CF3C02"/>
    <w:rsid w:val="00CF4A26"/>
    <w:rsid w:val="00CF55C9"/>
    <w:rsid w:val="00CF6F2B"/>
    <w:rsid w:val="00CF7646"/>
    <w:rsid w:val="00CF7F6B"/>
    <w:rsid w:val="00D00AFF"/>
    <w:rsid w:val="00D01CD4"/>
    <w:rsid w:val="00D054C1"/>
    <w:rsid w:val="00D057DD"/>
    <w:rsid w:val="00D06A17"/>
    <w:rsid w:val="00D06E95"/>
    <w:rsid w:val="00D0778B"/>
    <w:rsid w:val="00D1009E"/>
    <w:rsid w:val="00D105CE"/>
    <w:rsid w:val="00D108B6"/>
    <w:rsid w:val="00D10A3A"/>
    <w:rsid w:val="00D111D3"/>
    <w:rsid w:val="00D13574"/>
    <w:rsid w:val="00D13C40"/>
    <w:rsid w:val="00D16063"/>
    <w:rsid w:val="00D21A95"/>
    <w:rsid w:val="00D2289E"/>
    <w:rsid w:val="00D24BBA"/>
    <w:rsid w:val="00D25F76"/>
    <w:rsid w:val="00D263B7"/>
    <w:rsid w:val="00D26520"/>
    <w:rsid w:val="00D30BEF"/>
    <w:rsid w:val="00D30E4F"/>
    <w:rsid w:val="00D32C62"/>
    <w:rsid w:val="00D3302D"/>
    <w:rsid w:val="00D340AC"/>
    <w:rsid w:val="00D35843"/>
    <w:rsid w:val="00D35AA3"/>
    <w:rsid w:val="00D35D5A"/>
    <w:rsid w:val="00D36A25"/>
    <w:rsid w:val="00D37178"/>
    <w:rsid w:val="00D41BCB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7A"/>
    <w:rsid w:val="00D519C2"/>
    <w:rsid w:val="00D51E83"/>
    <w:rsid w:val="00D553C9"/>
    <w:rsid w:val="00D55FD5"/>
    <w:rsid w:val="00D579F7"/>
    <w:rsid w:val="00D612EB"/>
    <w:rsid w:val="00D615C0"/>
    <w:rsid w:val="00D624EC"/>
    <w:rsid w:val="00D62734"/>
    <w:rsid w:val="00D62865"/>
    <w:rsid w:val="00D62E71"/>
    <w:rsid w:val="00D6437E"/>
    <w:rsid w:val="00D65BCC"/>
    <w:rsid w:val="00D6640F"/>
    <w:rsid w:val="00D667DC"/>
    <w:rsid w:val="00D670D8"/>
    <w:rsid w:val="00D7090C"/>
    <w:rsid w:val="00D715C0"/>
    <w:rsid w:val="00D724C6"/>
    <w:rsid w:val="00D75A1E"/>
    <w:rsid w:val="00D76354"/>
    <w:rsid w:val="00D7648F"/>
    <w:rsid w:val="00D76DDD"/>
    <w:rsid w:val="00D76E72"/>
    <w:rsid w:val="00D808A8"/>
    <w:rsid w:val="00D8151F"/>
    <w:rsid w:val="00D81EF6"/>
    <w:rsid w:val="00D82CF2"/>
    <w:rsid w:val="00D8501C"/>
    <w:rsid w:val="00D859FB"/>
    <w:rsid w:val="00D86177"/>
    <w:rsid w:val="00D905A0"/>
    <w:rsid w:val="00D905AB"/>
    <w:rsid w:val="00D91BC3"/>
    <w:rsid w:val="00D932F3"/>
    <w:rsid w:val="00D9364C"/>
    <w:rsid w:val="00D94E12"/>
    <w:rsid w:val="00DA0B9B"/>
    <w:rsid w:val="00DA109D"/>
    <w:rsid w:val="00DA24AE"/>
    <w:rsid w:val="00DA362A"/>
    <w:rsid w:val="00DA4519"/>
    <w:rsid w:val="00DA5428"/>
    <w:rsid w:val="00DA6C90"/>
    <w:rsid w:val="00DA767E"/>
    <w:rsid w:val="00DA7AC4"/>
    <w:rsid w:val="00DB1C88"/>
    <w:rsid w:val="00DB33F7"/>
    <w:rsid w:val="00DB5498"/>
    <w:rsid w:val="00DB610D"/>
    <w:rsid w:val="00DB6C78"/>
    <w:rsid w:val="00DB6EF8"/>
    <w:rsid w:val="00DC0A46"/>
    <w:rsid w:val="00DC1879"/>
    <w:rsid w:val="00DC6C58"/>
    <w:rsid w:val="00DC71A1"/>
    <w:rsid w:val="00DD153C"/>
    <w:rsid w:val="00DD19DF"/>
    <w:rsid w:val="00DD2BE1"/>
    <w:rsid w:val="00DD2CE0"/>
    <w:rsid w:val="00DD3457"/>
    <w:rsid w:val="00DD3857"/>
    <w:rsid w:val="00DD4343"/>
    <w:rsid w:val="00DD539D"/>
    <w:rsid w:val="00DD5666"/>
    <w:rsid w:val="00DD6155"/>
    <w:rsid w:val="00DD61B0"/>
    <w:rsid w:val="00DD6917"/>
    <w:rsid w:val="00DE19BB"/>
    <w:rsid w:val="00DE1C87"/>
    <w:rsid w:val="00DE45D5"/>
    <w:rsid w:val="00DE489C"/>
    <w:rsid w:val="00DE4F7A"/>
    <w:rsid w:val="00DE54AA"/>
    <w:rsid w:val="00DE73F4"/>
    <w:rsid w:val="00DE78AD"/>
    <w:rsid w:val="00DF285D"/>
    <w:rsid w:val="00DF3342"/>
    <w:rsid w:val="00DF5A00"/>
    <w:rsid w:val="00DF64A3"/>
    <w:rsid w:val="00DF64AA"/>
    <w:rsid w:val="00DF7973"/>
    <w:rsid w:val="00E0078F"/>
    <w:rsid w:val="00E00ECB"/>
    <w:rsid w:val="00E00F40"/>
    <w:rsid w:val="00E027A0"/>
    <w:rsid w:val="00E034EB"/>
    <w:rsid w:val="00E039AB"/>
    <w:rsid w:val="00E03F90"/>
    <w:rsid w:val="00E03FA9"/>
    <w:rsid w:val="00E044FF"/>
    <w:rsid w:val="00E04813"/>
    <w:rsid w:val="00E05A56"/>
    <w:rsid w:val="00E05EFF"/>
    <w:rsid w:val="00E0688A"/>
    <w:rsid w:val="00E073C5"/>
    <w:rsid w:val="00E10B40"/>
    <w:rsid w:val="00E10DF0"/>
    <w:rsid w:val="00E1198D"/>
    <w:rsid w:val="00E13272"/>
    <w:rsid w:val="00E144B3"/>
    <w:rsid w:val="00E14A31"/>
    <w:rsid w:val="00E15082"/>
    <w:rsid w:val="00E15C9B"/>
    <w:rsid w:val="00E163B4"/>
    <w:rsid w:val="00E1757B"/>
    <w:rsid w:val="00E219E3"/>
    <w:rsid w:val="00E21F91"/>
    <w:rsid w:val="00E2295D"/>
    <w:rsid w:val="00E233CA"/>
    <w:rsid w:val="00E25D6A"/>
    <w:rsid w:val="00E26849"/>
    <w:rsid w:val="00E26F02"/>
    <w:rsid w:val="00E27BC7"/>
    <w:rsid w:val="00E30781"/>
    <w:rsid w:val="00E30EDF"/>
    <w:rsid w:val="00E31540"/>
    <w:rsid w:val="00E315FD"/>
    <w:rsid w:val="00E32593"/>
    <w:rsid w:val="00E32CBC"/>
    <w:rsid w:val="00E330FA"/>
    <w:rsid w:val="00E33CE0"/>
    <w:rsid w:val="00E33D28"/>
    <w:rsid w:val="00E359D2"/>
    <w:rsid w:val="00E36C32"/>
    <w:rsid w:val="00E4009D"/>
    <w:rsid w:val="00E418A5"/>
    <w:rsid w:val="00E41B9D"/>
    <w:rsid w:val="00E45AD5"/>
    <w:rsid w:val="00E508E1"/>
    <w:rsid w:val="00E51961"/>
    <w:rsid w:val="00E549D0"/>
    <w:rsid w:val="00E55AB9"/>
    <w:rsid w:val="00E55C69"/>
    <w:rsid w:val="00E5636E"/>
    <w:rsid w:val="00E56398"/>
    <w:rsid w:val="00E565DC"/>
    <w:rsid w:val="00E60813"/>
    <w:rsid w:val="00E60936"/>
    <w:rsid w:val="00E60FE3"/>
    <w:rsid w:val="00E61C58"/>
    <w:rsid w:val="00E625C5"/>
    <w:rsid w:val="00E62C12"/>
    <w:rsid w:val="00E62EF0"/>
    <w:rsid w:val="00E651EB"/>
    <w:rsid w:val="00E66F2E"/>
    <w:rsid w:val="00E67CF9"/>
    <w:rsid w:val="00E67DFB"/>
    <w:rsid w:val="00E71296"/>
    <w:rsid w:val="00E73623"/>
    <w:rsid w:val="00E75518"/>
    <w:rsid w:val="00E76246"/>
    <w:rsid w:val="00E7741F"/>
    <w:rsid w:val="00E8012F"/>
    <w:rsid w:val="00E802D8"/>
    <w:rsid w:val="00E81088"/>
    <w:rsid w:val="00E810C2"/>
    <w:rsid w:val="00E83DDB"/>
    <w:rsid w:val="00E91024"/>
    <w:rsid w:val="00E91985"/>
    <w:rsid w:val="00E933B5"/>
    <w:rsid w:val="00E9442B"/>
    <w:rsid w:val="00E95E82"/>
    <w:rsid w:val="00E972E6"/>
    <w:rsid w:val="00E979C4"/>
    <w:rsid w:val="00EA1501"/>
    <w:rsid w:val="00EA3A6E"/>
    <w:rsid w:val="00EA3AA6"/>
    <w:rsid w:val="00EA5353"/>
    <w:rsid w:val="00EA5A66"/>
    <w:rsid w:val="00EA5E15"/>
    <w:rsid w:val="00EA6095"/>
    <w:rsid w:val="00EA61BC"/>
    <w:rsid w:val="00EA692C"/>
    <w:rsid w:val="00EA6E18"/>
    <w:rsid w:val="00EB27AB"/>
    <w:rsid w:val="00EB37EC"/>
    <w:rsid w:val="00EB3B4F"/>
    <w:rsid w:val="00EB5FF7"/>
    <w:rsid w:val="00EB6099"/>
    <w:rsid w:val="00EB67F9"/>
    <w:rsid w:val="00EB6AD8"/>
    <w:rsid w:val="00EB6E90"/>
    <w:rsid w:val="00EB7722"/>
    <w:rsid w:val="00EB7FB1"/>
    <w:rsid w:val="00EC454E"/>
    <w:rsid w:val="00EC4CF8"/>
    <w:rsid w:val="00EC59B1"/>
    <w:rsid w:val="00EC6B1A"/>
    <w:rsid w:val="00EC718C"/>
    <w:rsid w:val="00EC784D"/>
    <w:rsid w:val="00ED015B"/>
    <w:rsid w:val="00ED0DB9"/>
    <w:rsid w:val="00ED156F"/>
    <w:rsid w:val="00ED1812"/>
    <w:rsid w:val="00ED265A"/>
    <w:rsid w:val="00ED2987"/>
    <w:rsid w:val="00ED2E30"/>
    <w:rsid w:val="00ED30FE"/>
    <w:rsid w:val="00ED45ED"/>
    <w:rsid w:val="00ED56F3"/>
    <w:rsid w:val="00ED5C10"/>
    <w:rsid w:val="00ED5DF0"/>
    <w:rsid w:val="00ED638E"/>
    <w:rsid w:val="00ED6DA6"/>
    <w:rsid w:val="00ED716E"/>
    <w:rsid w:val="00EE0AF3"/>
    <w:rsid w:val="00EE228D"/>
    <w:rsid w:val="00EE340C"/>
    <w:rsid w:val="00EF2151"/>
    <w:rsid w:val="00EF21A7"/>
    <w:rsid w:val="00EF2918"/>
    <w:rsid w:val="00EF2A98"/>
    <w:rsid w:val="00EF2D12"/>
    <w:rsid w:val="00EF4201"/>
    <w:rsid w:val="00EF6A0C"/>
    <w:rsid w:val="00EF7412"/>
    <w:rsid w:val="00F01D17"/>
    <w:rsid w:val="00F03490"/>
    <w:rsid w:val="00F0380C"/>
    <w:rsid w:val="00F0505F"/>
    <w:rsid w:val="00F06ECF"/>
    <w:rsid w:val="00F079E2"/>
    <w:rsid w:val="00F109DF"/>
    <w:rsid w:val="00F11842"/>
    <w:rsid w:val="00F12EB2"/>
    <w:rsid w:val="00F13A54"/>
    <w:rsid w:val="00F15615"/>
    <w:rsid w:val="00F15AE7"/>
    <w:rsid w:val="00F17F94"/>
    <w:rsid w:val="00F2009A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369D"/>
    <w:rsid w:val="00F34537"/>
    <w:rsid w:val="00F352F1"/>
    <w:rsid w:val="00F35A88"/>
    <w:rsid w:val="00F37302"/>
    <w:rsid w:val="00F37537"/>
    <w:rsid w:val="00F37915"/>
    <w:rsid w:val="00F4155D"/>
    <w:rsid w:val="00F44F52"/>
    <w:rsid w:val="00F46235"/>
    <w:rsid w:val="00F47C47"/>
    <w:rsid w:val="00F51625"/>
    <w:rsid w:val="00F52979"/>
    <w:rsid w:val="00F529C7"/>
    <w:rsid w:val="00F550BE"/>
    <w:rsid w:val="00F574C9"/>
    <w:rsid w:val="00F61B25"/>
    <w:rsid w:val="00F64562"/>
    <w:rsid w:val="00F67CA7"/>
    <w:rsid w:val="00F67F2F"/>
    <w:rsid w:val="00F703E8"/>
    <w:rsid w:val="00F7160D"/>
    <w:rsid w:val="00F71885"/>
    <w:rsid w:val="00F71F37"/>
    <w:rsid w:val="00F77FB5"/>
    <w:rsid w:val="00F85BC0"/>
    <w:rsid w:val="00F8636D"/>
    <w:rsid w:val="00F86585"/>
    <w:rsid w:val="00F86C55"/>
    <w:rsid w:val="00F8753E"/>
    <w:rsid w:val="00F909C0"/>
    <w:rsid w:val="00F91925"/>
    <w:rsid w:val="00F920D0"/>
    <w:rsid w:val="00F95E67"/>
    <w:rsid w:val="00F96505"/>
    <w:rsid w:val="00F975B2"/>
    <w:rsid w:val="00FA1027"/>
    <w:rsid w:val="00FA115F"/>
    <w:rsid w:val="00FA13A3"/>
    <w:rsid w:val="00FA2446"/>
    <w:rsid w:val="00FA25A3"/>
    <w:rsid w:val="00FA7CB4"/>
    <w:rsid w:val="00FB1E86"/>
    <w:rsid w:val="00FB269B"/>
    <w:rsid w:val="00FB402F"/>
    <w:rsid w:val="00FB5020"/>
    <w:rsid w:val="00FB5145"/>
    <w:rsid w:val="00FB6526"/>
    <w:rsid w:val="00FC57EF"/>
    <w:rsid w:val="00FC70F9"/>
    <w:rsid w:val="00FC7BC6"/>
    <w:rsid w:val="00FC7C45"/>
    <w:rsid w:val="00FD1346"/>
    <w:rsid w:val="00FD1F7B"/>
    <w:rsid w:val="00FD21A7"/>
    <w:rsid w:val="00FD4EDB"/>
    <w:rsid w:val="00FD6B47"/>
    <w:rsid w:val="00FD7A2A"/>
    <w:rsid w:val="00FD7A55"/>
    <w:rsid w:val="00FD7CAB"/>
    <w:rsid w:val="00FE0BE3"/>
    <w:rsid w:val="00FE278E"/>
    <w:rsid w:val="00FE29C4"/>
    <w:rsid w:val="00FE3ED7"/>
    <w:rsid w:val="00FE44FB"/>
    <w:rsid w:val="00FE5503"/>
    <w:rsid w:val="00FE57FC"/>
    <w:rsid w:val="00FE66D9"/>
    <w:rsid w:val="00FF202B"/>
    <w:rsid w:val="00FF3215"/>
    <w:rsid w:val="00FF330C"/>
    <w:rsid w:val="00FF4CC8"/>
    <w:rsid w:val="00FF50B6"/>
    <w:rsid w:val="00FF64FE"/>
    <w:rsid w:val="00FF719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C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merinsight.kr/leisure-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488&amp;id=pr10_list&amp;PageNo=1&amp;schFlag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onsumerinsight.co.kr/leisure-travel/r_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6657-BE66-4D7A-98E6-8A8D29E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JE SUNG</cp:lastModifiedBy>
  <cp:revision>12</cp:revision>
  <cp:lastPrinted>2024-03-05T08:40:00Z</cp:lastPrinted>
  <dcterms:created xsi:type="dcterms:W3CDTF">2024-03-06T05:38:00Z</dcterms:created>
  <dcterms:modified xsi:type="dcterms:W3CDTF">2024-04-15T06:03:00Z</dcterms:modified>
</cp:coreProperties>
</file>